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ACB6F" w14:textId="1B894CD2" w:rsidR="00E261C1" w:rsidRDefault="00592877" w:rsidP="00592877">
      <w:pPr>
        <w:tabs>
          <w:tab w:val="left" w:pos="975"/>
        </w:tabs>
        <w:spacing w:after="0" w:line="36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r w:rsidRPr="00286B3B">
        <w:rPr>
          <w:rFonts w:ascii="Times New Roman" w:hAnsi="Times New Roman"/>
          <w:b/>
          <w:sz w:val="28"/>
          <w:szCs w:val="28"/>
        </w:rPr>
        <w:t xml:space="preserve">THIẾT KẾ </w:t>
      </w:r>
      <w:r w:rsidR="00B22E19" w:rsidRPr="00286B3B">
        <w:rPr>
          <w:rFonts w:ascii="Times New Roman" w:hAnsi="Times New Roman"/>
          <w:b/>
          <w:sz w:val="28"/>
          <w:szCs w:val="28"/>
        </w:rPr>
        <w:t>HOẠT ĐỘNG EDP</w:t>
      </w:r>
    </w:p>
    <w:p w14:paraId="09014D3C" w14:textId="3B22AC6A" w:rsidR="006E14E9" w:rsidRPr="004D09B9" w:rsidRDefault="006E14E9" w:rsidP="006E14E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Cs/>
          <w:sz w:val="28"/>
          <w:szCs w:val="28"/>
          <w:lang w:val="en" w:eastAsia="vi-VN"/>
        </w:rPr>
      </w:pPr>
      <w:r w:rsidRPr="004D09B9">
        <w:rPr>
          <w:rFonts w:ascii="Times New Roman" w:hAnsi="Times New Roman"/>
          <w:bCs/>
          <w:sz w:val="28"/>
          <w:szCs w:val="28"/>
          <w:lang w:val="en" w:eastAsia="vi-VN"/>
        </w:rPr>
        <w:t xml:space="preserve">( Chuyên đề lần 1 cấp </w:t>
      </w:r>
      <w:r w:rsidR="003706F8">
        <w:rPr>
          <w:rFonts w:ascii="Times New Roman" w:hAnsi="Times New Roman"/>
          <w:bCs/>
          <w:sz w:val="28"/>
          <w:szCs w:val="28"/>
          <w:lang w:val="en" w:eastAsia="vi-VN"/>
        </w:rPr>
        <w:t>trường</w:t>
      </w:r>
      <w:r w:rsidRPr="004D09B9">
        <w:rPr>
          <w:rFonts w:ascii="Times New Roman" w:hAnsi="Times New Roman"/>
          <w:bCs/>
          <w:sz w:val="28"/>
          <w:szCs w:val="28"/>
          <w:lang w:val="en" w:eastAsia="vi-VN"/>
        </w:rPr>
        <w:t>)</w:t>
      </w:r>
    </w:p>
    <w:p w14:paraId="40725D1F" w14:textId="47817B54" w:rsidR="007966BC" w:rsidRPr="002B5594" w:rsidRDefault="006E14E9" w:rsidP="006E14E9">
      <w:pPr>
        <w:tabs>
          <w:tab w:val="left" w:pos="975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E261C1" w:rsidRPr="002B5594">
        <w:rPr>
          <w:rFonts w:ascii="Times New Roman" w:hAnsi="Times New Roman"/>
          <w:b/>
          <w:sz w:val="28"/>
          <w:szCs w:val="28"/>
        </w:rPr>
        <w:t xml:space="preserve">Đề tài: Làm </w:t>
      </w:r>
      <w:r w:rsidR="00D34BDF" w:rsidRPr="002B5594">
        <w:rPr>
          <w:rFonts w:ascii="Times New Roman" w:hAnsi="Times New Roman"/>
          <w:b/>
          <w:sz w:val="28"/>
          <w:szCs w:val="28"/>
        </w:rPr>
        <w:t xml:space="preserve">đôi </w:t>
      </w:r>
      <w:r w:rsidR="00E261C1" w:rsidRPr="002B5594">
        <w:rPr>
          <w:rFonts w:ascii="Times New Roman" w:hAnsi="Times New Roman"/>
          <w:b/>
          <w:sz w:val="28"/>
          <w:szCs w:val="28"/>
        </w:rPr>
        <w:t>dép đi trong nhà mùa đông</w:t>
      </w:r>
    </w:p>
    <w:p w14:paraId="5D2513F8" w14:textId="385BA763" w:rsidR="00D646FB" w:rsidRPr="002B5594" w:rsidRDefault="00D34BDF" w:rsidP="00592877">
      <w:pPr>
        <w:tabs>
          <w:tab w:val="left" w:pos="975"/>
        </w:tabs>
        <w:spacing w:after="0" w:line="36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>Độ tuổi</w:t>
      </w:r>
      <w:r w:rsidR="007966BC" w:rsidRPr="002B5594">
        <w:rPr>
          <w:rFonts w:ascii="Times New Roman" w:hAnsi="Times New Roman"/>
          <w:b/>
          <w:sz w:val="28"/>
          <w:szCs w:val="28"/>
        </w:rPr>
        <w:t>: 5</w:t>
      </w:r>
      <w:r w:rsidRPr="002B5594">
        <w:rPr>
          <w:rFonts w:ascii="Times New Roman" w:hAnsi="Times New Roman"/>
          <w:b/>
          <w:sz w:val="28"/>
          <w:szCs w:val="28"/>
        </w:rPr>
        <w:t xml:space="preserve"> </w:t>
      </w:r>
      <w:r w:rsidR="007966BC" w:rsidRPr="002B5594">
        <w:rPr>
          <w:rFonts w:ascii="Times New Roman" w:hAnsi="Times New Roman"/>
          <w:b/>
          <w:sz w:val="28"/>
          <w:szCs w:val="28"/>
        </w:rPr>
        <w:t>-6 tuổi</w:t>
      </w:r>
      <w:bookmarkStart w:id="0" w:name="_GoBack"/>
      <w:bookmarkEnd w:id="0"/>
    </w:p>
    <w:p w14:paraId="2F3160E0" w14:textId="5F7401E0" w:rsidR="00592877" w:rsidRPr="002B5594" w:rsidRDefault="00592877" w:rsidP="00592877">
      <w:pPr>
        <w:tabs>
          <w:tab w:val="left" w:pos="975"/>
        </w:tabs>
        <w:spacing w:after="0" w:line="36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>Chủ đề : Gia đình</w:t>
      </w:r>
    </w:p>
    <w:p w14:paraId="14F0ACE1" w14:textId="0773DC86" w:rsidR="00592877" w:rsidRPr="002B5594" w:rsidRDefault="00592877" w:rsidP="00592877">
      <w:pPr>
        <w:tabs>
          <w:tab w:val="left" w:pos="975"/>
        </w:tabs>
        <w:spacing w:after="0" w:line="36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 xml:space="preserve">Tên người dạy: </w:t>
      </w:r>
      <w:r w:rsidR="003706F8" w:rsidRPr="002B5594">
        <w:rPr>
          <w:rFonts w:ascii="Times New Roman" w:hAnsi="Times New Roman"/>
          <w:b/>
          <w:sz w:val="28"/>
          <w:szCs w:val="28"/>
        </w:rPr>
        <w:t>Nguyễn Thị Sáu</w:t>
      </w:r>
    </w:p>
    <w:p w14:paraId="527A9E12" w14:textId="5D0E1C73" w:rsidR="00592877" w:rsidRPr="002B5594" w:rsidRDefault="00592877" w:rsidP="00592877">
      <w:pPr>
        <w:tabs>
          <w:tab w:val="left" w:pos="975"/>
        </w:tabs>
        <w:spacing w:after="0" w:line="36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 xml:space="preserve">Ngày dạy: </w:t>
      </w:r>
      <w:r w:rsidR="002B5594" w:rsidRPr="002B5594">
        <w:rPr>
          <w:rFonts w:ascii="Times New Roman" w:hAnsi="Times New Roman"/>
          <w:b/>
          <w:sz w:val="28"/>
          <w:szCs w:val="28"/>
        </w:rPr>
        <w:t>28</w:t>
      </w:r>
      <w:r w:rsidRPr="002B5594">
        <w:rPr>
          <w:rFonts w:ascii="Times New Roman" w:hAnsi="Times New Roman"/>
          <w:b/>
          <w:sz w:val="28"/>
          <w:szCs w:val="28"/>
        </w:rPr>
        <w:t>/10/2023</w:t>
      </w:r>
    </w:p>
    <w:p w14:paraId="0C00AA92" w14:textId="7089C577" w:rsidR="00592877" w:rsidRPr="002B5594" w:rsidRDefault="00592877" w:rsidP="003706F8">
      <w:pPr>
        <w:tabs>
          <w:tab w:val="left" w:pos="975"/>
        </w:tabs>
        <w:spacing w:before="120" w:after="120" w:line="24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 xml:space="preserve">Đơn vị: Trường mầm non </w:t>
      </w:r>
      <w:r w:rsidR="003706F8" w:rsidRPr="002B5594">
        <w:rPr>
          <w:rFonts w:ascii="Times New Roman" w:hAnsi="Times New Roman"/>
          <w:b/>
          <w:sz w:val="28"/>
          <w:szCs w:val="28"/>
        </w:rPr>
        <w:t>Tam Đa</w:t>
      </w:r>
    </w:p>
    <w:p w14:paraId="598F6CAD" w14:textId="45D234A4" w:rsidR="003F0BB1" w:rsidRPr="003706F8" w:rsidRDefault="005521C5" w:rsidP="003706F8">
      <w:pPr>
        <w:tabs>
          <w:tab w:val="left" w:pos="975"/>
        </w:tabs>
        <w:spacing w:before="120" w:after="120" w:line="240" w:lineRule="auto"/>
        <w:ind w:firstLine="975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I.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>Các lĩnh vực hướng tới</w:t>
      </w:r>
    </w:p>
    <w:p w14:paraId="6E49156B" w14:textId="7AAC4C94" w:rsidR="003F0BB1" w:rsidRPr="003706F8" w:rsidRDefault="00D67092" w:rsidP="003706F8">
      <w:pPr>
        <w:spacing w:before="120" w:after="120" w:line="240" w:lineRule="auto"/>
        <w:ind w:firstLine="975"/>
        <w:rPr>
          <w:rFonts w:ascii="Times New Roman" w:hAnsi="Times New Roman"/>
          <w:b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1.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Khoa học</w:t>
      </w:r>
    </w:p>
    <w:p w14:paraId="52B5E059" w14:textId="1B619163" w:rsidR="00EB511B" w:rsidRPr="003706F8" w:rsidRDefault="00D67092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EB511B" w:rsidRPr="003706F8">
        <w:rPr>
          <w:rFonts w:ascii="Times New Roman" w:hAnsi="Times New Roman"/>
          <w:sz w:val="28"/>
          <w:szCs w:val="28"/>
        </w:rPr>
        <w:t>Biết tác dụng đôi dép đi trong nhà mùa đông</w:t>
      </w:r>
    </w:p>
    <w:p w14:paraId="3ABEA389" w14:textId="09135251" w:rsidR="007966BC" w:rsidRPr="003706F8" w:rsidRDefault="00EB511B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 Biết c</w:t>
      </w:r>
      <w:r w:rsidR="00D67092" w:rsidRPr="003706F8">
        <w:rPr>
          <w:rFonts w:ascii="Times New Roman" w:hAnsi="Times New Roman"/>
          <w:sz w:val="28"/>
          <w:szCs w:val="28"/>
        </w:rPr>
        <w:t xml:space="preserve">ấu tạo </w:t>
      </w:r>
      <w:r w:rsidR="00E261C1" w:rsidRPr="003706F8">
        <w:rPr>
          <w:rFonts w:ascii="Times New Roman" w:hAnsi="Times New Roman"/>
          <w:sz w:val="28"/>
          <w:szCs w:val="28"/>
        </w:rPr>
        <w:t>của đôi dép</w:t>
      </w:r>
      <w:r w:rsidRPr="003706F8">
        <w:rPr>
          <w:rFonts w:ascii="Times New Roman" w:hAnsi="Times New Roman"/>
          <w:sz w:val="28"/>
          <w:szCs w:val="28"/>
        </w:rPr>
        <w:t xml:space="preserve"> và c</w:t>
      </w:r>
      <w:r w:rsidR="007966BC" w:rsidRPr="003706F8">
        <w:rPr>
          <w:rFonts w:ascii="Times New Roman" w:hAnsi="Times New Roman"/>
          <w:sz w:val="28"/>
          <w:szCs w:val="28"/>
        </w:rPr>
        <w:t xml:space="preserve">hất liệu làm </w:t>
      </w:r>
      <w:r w:rsidR="00E261C1" w:rsidRPr="003706F8">
        <w:rPr>
          <w:rFonts w:ascii="Times New Roman" w:hAnsi="Times New Roman"/>
          <w:sz w:val="28"/>
          <w:szCs w:val="28"/>
        </w:rPr>
        <w:t>dép</w:t>
      </w:r>
      <w:r w:rsidRPr="003706F8">
        <w:rPr>
          <w:rFonts w:ascii="Times New Roman" w:hAnsi="Times New Roman"/>
          <w:sz w:val="28"/>
          <w:szCs w:val="28"/>
        </w:rPr>
        <w:t xml:space="preserve"> đi trong nhà mùa đông</w:t>
      </w:r>
      <w:r w:rsidR="007966BC" w:rsidRPr="003706F8">
        <w:rPr>
          <w:rFonts w:ascii="Times New Roman" w:hAnsi="Times New Roman"/>
          <w:sz w:val="28"/>
          <w:szCs w:val="28"/>
        </w:rPr>
        <w:t xml:space="preserve"> </w:t>
      </w:r>
    </w:p>
    <w:p w14:paraId="763701B9" w14:textId="3C780813" w:rsidR="003F0BB1" w:rsidRPr="003706F8" w:rsidRDefault="00EC183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2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>.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Công nghệ</w:t>
      </w:r>
    </w:p>
    <w:p w14:paraId="374A1BBB" w14:textId="6589592D" w:rsidR="003F0BB1" w:rsidRPr="003706F8" w:rsidRDefault="00103984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 Sử dụng công cụ</w:t>
      </w:r>
      <w:r w:rsidR="00D34BDF" w:rsidRPr="003706F8">
        <w:rPr>
          <w:rFonts w:ascii="Times New Roman" w:hAnsi="Times New Roman"/>
          <w:sz w:val="28"/>
          <w:szCs w:val="28"/>
        </w:rPr>
        <w:t>, phương tiện</w:t>
      </w:r>
      <w:r w:rsidRPr="003706F8">
        <w:rPr>
          <w:rFonts w:ascii="Times New Roman" w:hAnsi="Times New Roman"/>
          <w:sz w:val="28"/>
          <w:szCs w:val="28"/>
        </w:rPr>
        <w:t xml:space="preserve"> phù hợp: K</w:t>
      </w:r>
      <w:r w:rsidR="003F0BB1" w:rsidRPr="003706F8">
        <w:rPr>
          <w:rFonts w:ascii="Times New Roman" w:hAnsi="Times New Roman"/>
          <w:sz w:val="28"/>
          <w:szCs w:val="28"/>
        </w:rPr>
        <w:t xml:space="preserve">éo, </w:t>
      </w:r>
      <w:r w:rsidR="007966BC" w:rsidRPr="003706F8">
        <w:rPr>
          <w:rFonts w:ascii="Times New Roman" w:hAnsi="Times New Roman"/>
          <w:sz w:val="28"/>
          <w:szCs w:val="28"/>
        </w:rPr>
        <w:t>dập ghim</w:t>
      </w:r>
      <w:r w:rsidR="00D34BDF" w:rsidRPr="003706F8">
        <w:rPr>
          <w:rFonts w:ascii="Times New Roman" w:hAnsi="Times New Roman"/>
          <w:sz w:val="28"/>
          <w:szCs w:val="28"/>
        </w:rPr>
        <w:t>, bút dạ, bút màu…</w:t>
      </w:r>
    </w:p>
    <w:p w14:paraId="3116A2C9" w14:textId="5383874D" w:rsidR="003F0BB1" w:rsidRPr="003706F8" w:rsidRDefault="00EC183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3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>.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Kỹ thuật </w:t>
      </w:r>
    </w:p>
    <w:p w14:paraId="2E8F4139" w14:textId="25C72FB2" w:rsidR="00EC1837" w:rsidRPr="003706F8" w:rsidRDefault="003F0BB1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BD1346" w:rsidRPr="003706F8">
        <w:rPr>
          <w:rFonts w:ascii="Times New Roman" w:hAnsi="Times New Roman"/>
          <w:sz w:val="28"/>
          <w:szCs w:val="28"/>
        </w:rPr>
        <w:t>Q</w:t>
      </w:r>
      <w:r w:rsidRPr="003706F8">
        <w:rPr>
          <w:rFonts w:ascii="Times New Roman" w:hAnsi="Times New Roman"/>
          <w:sz w:val="28"/>
          <w:szCs w:val="28"/>
        </w:rPr>
        <w:t xml:space="preserve">uy trình tạo ra </w:t>
      </w:r>
      <w:r w:rsidR="00103984" w:rsidRPr="003706F8">
        <w:rPr>
          <w:rFonts w:ascii="Times New Roman" w:hAnsi="Times New Roman"/>
          <w:sz w:val="28"/>
          <w:szCs w:val="28"/>
        </w:rPr>
        <w:t>đôi dép</w:t>
      </w:r>
      <w:r w:rsidR="00BD1346" w:rsidRPr="003706F8">
        <w:rPr>
          <w:rFonts w:ascii="Times New Roman" w:hAnsi="Times New Roman"/>
          <w:sz w:val="28"/>
          <w:szCs w:val="28"/>
        </w:rPr>
        <w:t xml:space="preserve"> đi trong nhà</w:t>
      </w:r>
    </w:p>
    <w:p w14:paraId="4C6FC84B" w14:textId="612F0636" w:rsidR="003F0BB1" w:rsidRPr="003706F8" w:rsidRDefault="00EC183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</w:t>
      </w:r>
      <w:r w:rsidR="003F0BB1" w:rsidRPr="003706F8">
        <w:rPr>
          <w:rFonts w:ascii="Times New Roman" w:hAnsi="Times New Roman"/>
          <w:sz w:val="28"/>
          <w:szCs w:val="28"/>
        </w:rPr>
        <w:t xml:space="preserve"> Kĩ năng</w:t>
      </w:r>
      <w:r w:rsidR="00D34BDF" w:rsidRPr="003706F8">
        <w:rPr>
          <w:rFonts w:ascii="Times New Roman" w:hAnsi="Times New Roman"/>
          <w:sz w:val="28"/>
          <w:szCs w:val="28"/>
        </w:rPr>
        <w:t xml:space="preserve">, đo, vẽ, </w:t>
      </w:r>
      <w:r w:rsidR="003F0BB1" w:rsidRPr="003706F8">
        <w:rPr>
          <w:rFonts w:ascii="Times New Roman" w:hAnsi="Times New Roman"/>
          <w:sz w:val="28"/>
          <w:szCs w:val="28"/>
        </w:rPr>
        <w:t>cắ</w:t>
      </w:r>
      <w:r w:rsidR="00B815C8" w:rsidRPr="003706F8">
        <w:rPr>
          <w:rFonts w:ascii="Times New Roman" w:hAnsi="Times New Roman"/>
          <w:sz w:val="28"/>
          <w:szCs w:val="28"/>
        </w:rPr>
        <w:t>t</w:t>
      </w:r>
      <w:r w:rsidR="00103984" w:rsidRPr="003706F8">
        <w:rPr>
          <w:rFonts w:ascii="Times New Roman" w:hAnsi="Times New Roman"/>
          <w:sz w:val="28"/>
          <w:szCs w:val="28"/>
        </w:rPr>
        <w:t>, luồn,</w:t>
      </w:r>
      <w:r w:rsidR="00D34BDF" w:rsidRPr="003706F8">
        <w:rPr>
          <w:rFonts w:ascii="Times New Roman" w:hAnsi="Times New Roman"/>
          <w:sz w:val="28"/>
          <w:szCs w:val="28"/>
        </w:rPr>
        <w:t xml:space="preserve"> , dán…</w:t>
      </w:r>
    </w:p>
    <w:p w14:paraId="7763C5D3" w14:textId="675B2D10" w:rsidR="003F0BB1" w:rsidRPr="003706F8" w:rsidRDefault="00EC183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4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>.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Nghệ thuật </w:t>
      </w:r>
    </w:p>
    <w:p w14:paraId="49A93506" w14:textId="2F6E18FB" w:rsidR="003F0BB1" w:rsidRPr="003706F8" w:rsidRDefault="00D34BDF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 Vẽ bản thiết kế, t</w:t>
      </w:r>
      <w:r w:rsidR="003F0BB1" w:rsidRPr="003706F8">
        <w:rPr>
          <w:rFonts w:ascii="Times New Roman" w:hAnsi="Times New Roman"/>
          <w:sz w:val="28"/>
          <w:szCs w:val="28"/>
        </w:rPr>
        <w:t xml:space="preserve">rang trí </w:t>
      </w:r>
      <w:r w:rsidRPr="003706F8">
        <w:rPr>
          <w:rFonts w:ascii="Times New Roman" w:hAnsi="Times New Roman"/>
          <w:sz w:val="28"/>
          <w:szCs w:val="28"/>
        </w:rPr>
        <w:t>đôi dép.</w:t>
      </w:r>
    </w:p>
    <w:p w14:paraId="7B640D4E" w14:textId="4EEB6BA3" w:rsidR="003F0BB1" w:rsidRPr="003706F8" w:rsidRDefault="00EC183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5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>: Toán học</w:t>
      </w:r>
    </w:p>
    <w:p w14:paraId="485F5947" w14:textId="1A05024B" w:rsidR="003F0BB1" w:rsidRPr="003706F8" w:rsidRDefault="008B5E76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D34BDF" w:rsidRPr="003706F8">
        <w:rPr>
          <w:rFonts w:ascii="Times New Roman" w:hAnsi="Times New Roman"/>
          <w:sz w:val="28"/>
          <w:szCs w:val="28"/>
        </w:rPr>
        <w:t>S</w:t>
      </w:r>
      <w:r w:rsidR="004D11B3" w:rsidRPr="003706F8">
        <w:rPr>
          <w:rFonts w:ascii="Times New Roman" w:hAnsi="Times New Roman"/>
          <w:sz w:val="28"/>
          <w:szCs w:val="28"/>
        </w:rPr>
        <w:t>o sánh kích thước,</w:t>
      </w:r>
      <w:r w:rsidR="00D34BDF" w:rsidRPr="003706F8">
        <w:rPr>
          <w:rFonts w:ascii="Times New Roman" w:hAnsi="Times New Roman"/>
          <w:sz w:val="28"/>
          <w:szCs w:val="28"/>
        </w:rPr>
        <w:t xml:space="preserve"> </w:t>
      </w:r>
      <w:r w:rsidR="00951ECC" w:rsidRPr="003706F8">
        <w:rPr>
          <w:rFonts w:ascii="Times New Roman" w:hAnsi="Times New Roman"/>
          <w:sz w:val="28"/>
          <w:szCs w:val="28"/>
        </w:rPr>
        <w:t xml:space="preserve">ước lượng nguyên vật liệu, đếm số quai, </w:t>
      </w:r>
      <w:r w:rsidR="004D11B3" w:rsidRPr="003706F8">
        <w:rPr>
          <w:rFonts w:ascii="Times New Roman" w:hAnsi="Times New Roman"/>
          <w:sz w:val="28"/>
          <w:szCs w:val="28"/>
        </w:rPr>
        <w:t>sắp xếp theo quy tắc</w:t>
      </w:r>
      <w:r w:rsidR="00D34BDF" w:rsidRPr="003706F8">
        <w:rPr>
          <w:rFonts w:ascii="Times New Roman" w:hAnsi="Times New Roman"/>
          <w:sz w:val="28"/>
          <w:szCs w:val="28"/>
        </w:rPr>
        <w:t>…</w:t>
      </w:r>
    </w:p>
    <w:p w14:paraId="0CF0E106" w14:textId="4121F421" w:rsidR="003F0BB1" w:rsidRPr="003706F8" w:rsidRDefault="00EC183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6.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>Ngôn ngữ:</w:t>
      </w:r>
      <w:r w:rsidR="003F0BB1" w:rsidRPr="003706F8">
        <w:rPr>
          <w:rFonts w:ascii="Times New Roman" w:hAnsi="Times New Roman"/>
          <w:sz w:val="28"/>
          <w:szCs w:val="28"/>
        </w:rPr>
        <w:t xml:space="preserve"> </w:t>
      </w:r>
      <w:r w:rsidR="00FB609E" w:rsidRPr="003706F8">
        <w:rPr>
          <w:rFonts w:ascii="Times New Roman" w:hAnsi="Times New Roman"/>
          <w:sz w:val="28"/>
          <w:szCs w:val="28"/>
        </w:rPr>
        <w:t>Thảo luận nhóm, thuyết trình về sản phẩm</w:t>
      </w:r>
    </w:p>
    <w:p w14:paraId="0FF549B2" w14:textId="4D35AB65" w:rsidR="003F0BB1" w:rsidRPr="003706F8" w:rsidRDefault="005521C5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7.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66BC" w:rsidRPr="003706F8">
        <w:rPr>
          <w:rFonts w:ascii="Times New Roman" w:hAnsi="Times New Roman"/>
          <w:b/>
          <w:bCs/>
          <w:sz w:val="28"/>
          <w:szCs w:val="28"/>
        </w:rPr>
        <w:t>Kỹ năng công dân thế kỷ XXI:</w:t>
      </w:r>
      <w:r w:rsidR="00D34BDF" w:rsidRPr="003706F8">
        <w:rPr>
          <w:rFonts w:ascii="Times New Roman" w:hAnsi="Times New Roman"/>
          <w:sz w:val="28"/>
          <w:szCs w:val="28"/>
        </w:rPr>
        <w:t xml:space="preserve"> Sẻ chia</w:t>
      </w:r>
      <w:r w:rsidRPr="003706F8">
        <w:rPr>
          <w:rFonts w:ascii="Times New Roman" w:hAnsi="Times New Roman"/>
          <w:sz w:val="28"/>
          <w:szCs w:val="28"/>
        </w:rPr>
        <w:t>,</w:t>
      </w:r>
      <w:r w:rsidR="00D34BDF" w:rsidRPr="003706F8">
        <w:rPr>
          <w:rFonts w:ascii="Times New Roman" w:hAnsi="Times New Roman"/>
          <w:sz w:val="28"/>
          <w:szCs w:val="28"/>
        </w:rPr>
        <w:t xml:space="preserve"> </w:t>
      </w:r>
      <w:r w:rsidR="003F0BB1" w:rsidRPr="003706F8">
        <w:rPr>
          <w:rFonts w:ascii="Times New Roman" w:hAnsi="Times New Roman"/>
          <w:sz w:val="28"/>
          <w:szCs w:val="28"/>
        </w:rPr>
        <w:t xml:space="preserve">hợp tác, </w:t>
      </w:r>
      <w:r w:rsidR="00951ECC" w:rsidRPr="003706F8">
        <w:rPr>
          <w:rFonts w:ascii="Times New Roman" w:hAnsi="Times New Roman"/>
          <w:sz w:val="28"/>
          <w:szCs w:val="28"/>
        </w:rPr>
        <w:t xml:space="preserve">phản biện, </w:t>
      </w:r>
      <w:r w:rsidR="00FB609E" w:rsidRPr="003706F8">
        <w:rPr>
          <w:rFonts w:ascii="Times New Roman" w:hAnsi="Times New Roman"/>
          <w:sz w:val="28"/>
          <w:szCs w:val="28"/>
        </w:rPr>
        <w:t>sáng tạo, giao tiếp</w:t>
      </w:r>
      <w:r w:rsidR="00D34BDF" w:rsidRPr="003706F8">
        <w:rPr>
          <w:rFonts w:ascii="Times New Roman" w:hAnsi="Times New Roman"/>
          <w:sz w:val="28"/>
          <w:szCs w:val="28"/>
        </w:rPr>
        <w:t>.</w:t>
      </w:r>
    </w:p>
    <w:p w14:paraId="64282E1B" w14:textId="2A9A2E51" w:rsidR="00043888" w:rsidRPr="003706F8" w:rsidRDefault="005521C5" w:rsidP="003706F8">
      <w:pPr>
        <w:spacing w:before="120" w:after="120" w:line="240" w:lineRule="auto"/>
        <w:ind w:firstLine="975"/>
        <w:rPr>
          <w:rFonts w:ascii="Times New Roman" w:hAnsi="Times New Roman"/>
          <w:b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II.Chuẩn bị</w:t>
      </w:r>
    </w:p>
    <w:p w14:paraId="77EF9883" w14:textId="73C9E212" w:rsidR="00FF61D8" w:rsidRPr="003706F8" w:rsidRDefault="00FF61D8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>+ Nguyên vật liệu làm đế:</w:t>
      </w:r>
      <w:r w:rsidR="00D34BDF" w:rsidRPr="003706F8">
        <w:rPr>
          <w:rFonts w:ascii="Times New Roman" w:hAnsi="Times New Roman"/>
          <w:bCs/>
          <w:sz w:val="28"/>
          <w:szCs w:val="28"/>
        </w:rPr>
        <w:t xml:space="preserve"> </w:t>
      </w:r>
      <w:r w:rsidR="00C437B3" w:rsidRPr="003706F8">
        <w:rPr>
          <w:rFonts w:ascii="Times New Roman" w:hAnsi="Times New Roman"/>
          <w:bCs/>
          <w:sz w:val="28"/>
          <w:szCs w:val="28"/>
        </w:rPr>
        <w:t>Miếng xốp, nhựa</w:t>
      </w:r>
      <w:r w:rsidR="00EB511B" w:rsidRPr="003706F8">
        <w:rPr>
          <w:rFonts w:ascii="Times New Roman" w:hAnsi="Times New Roman"/>
          <w:bCs/>
          <w:sz w:val="28"/>
          <w:szCs w:val="28"/>
        </w:rPr>
        <w:t>, cao su…</w:t>
      </w:r>
    </w:p>
    <w:p w14:paraId="3EA3515C" w14:textId="1D09FA1A" w:rsidR="00EB511B" w:rsidRPr="003706F8" w:rsidRDefault="00FF61D8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>+ Nguyên vật liệu làm miếng lót</w:t>
      </w:r>
      <w:r w:rsidR="00B274DF" w:rsidRPr="003706F8">
        <w:rPr>
          <w:rFonts w:ascii="Times New Roman" w:hAnsi="Times New Roman"/>
          <w:bCs/>
          <w:sz w:val="28"/>
          <w:szCs w:val="28"/>
        </w:rPr>
        <w:t>:</w:t>
      </w:r>
      <w:r w:rsidR="00EB511B" w:rsidRPr="003706F8">
        <w:rPr>
          <w:rFonts w:ascii="Times New Roman" w:hAnsi="Times New Roman"/>
          <w:bCs/>
          <w:sz w:val="28"/>
          <w:szCs w:val="28"/>
        </w:rPr>
        <w:t xml:space="preserve"> </w:t>
      </w:r>
      <w:r w:rsidR="00C437B3" w:rsidRPr="003706F8">
        <w:rPr>
          <w:rFonts w:ascii="Times New Roman" w:hAnsi="Times New Roman"/>
          <w:bCs/>
          <w:sz w:val="28"/>
          <w:szCs w:val="28"/>
        </w:rPr>
        <w:t>vải bông,</w:t>
      </w:r>
      <w:r w:rsidR="00EB511B" w:rsidRPr="003706F8">
        <w:rPr>
          <w:rFonts w:ascii="Times New Roman" w:hAnsi="Times New Roman"/>
          <w:bCs/>
          <w:sz w:val="28"/>
          <w:szCs w:val="28"/>
        </w:rPr>
        <w:t xml:space="preserve"> </w:t>
      </w:r>
      <w:r w:rsidR="00C437B3" w:rsidRPr="003706F8">
        <w:rPr>
          <w:rFonts w:ascii="Times New Roman" w:hAnsi="Times New Roman"/>
          <w:bCs/>
          <w:sz w:val="28"/>
          <w:szCs w:val="28"/>
        </w:rPr>
        <w:t>vải nỉ</w:t>
      </w:r>
      <w:r w:rsidR="00EB511B" w:rsidRPr="003706F8">
        <w:rPr>
          <w:rFonts w:ascii="Times New Roman" w:hAnsi="Times New Roman"/>
          <w:bCs/>
          <w:sz w:val="28"/>
          <w:szCs w:val="28"/>
        </w:rPr>
        <w:t>, vải dạ</w:t>
      </w:r>
      <w:r w:rsidR="00927A5F" w:rsidRPr="003706F8">
        <w:rPr>
          <w:rFonts w:ascii="Times New Roman" w:hAnsi="Times New Roman"/>
          <w:bCs/>
          <w:sz w:val="28"/>
          <w:szCs w:val="28"/>
        </w:rPr>
        <w:t>,xốp…</w:t>
      </w:r>
    </w:p>
    <w:p w14:paraId="081F84EC" w14:textId="7753A7EB" w:rsidR="00FF61D8" w:rsidRPr="003706F8" w:rsidRDefault="00FF61D8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lastRenderedPageBreak/>
        <w:t xml:space="preserve">+ </w:t>
      </w:r>
      <w:r w:rsidR="009601D5" w:rsidRPr="003706F8">
        <w:rPr>
          <w:rFonts w:ascii="Times New Roman" w:hAnsi="Times New Roman"/>
          <w:bCs/>
          <w:sz w:val="28"/>
          <w:szCs w:val="28"/>
        </w:rPr>
        <w:t>Nguyên vật liệu làm quai: Vải bò, len</w:t>
      </w:r>
      <w:r w:rsidR="00927A5F" w:rsidRPr="003706F8">
        <w:rPr>
          <w:rFonts w:ascii="Times New Roman" w:hAnsi="Times New Roman"/>
          <w:bCs/>
          <w:sz w:val="28"/>
          <w:szCs w:val="28"/>
        </w:rPr>
        <w:t xml:space="preserve"> long thỏ</w:t>
      </w:r>
      <w:r w:rsidR="009601D5" w:rsidRPr="003706F8">
        <w:rPr>
          <w:rFonts w:ascii="Times New Roman" w:hAnsi="Times New Roman"/>
          <w:bCs/>
          <w:sz w:val="28"/>
          <w:szCs w:val="28"/>
        </w:rPr>
        <w:t>, vải dạ</w:t>
      </w:r>
      <w:r w:rsidR="00927A5F" w:rsidRPr="003706F8">
        <w:rPr>
          <w:rFonts w:ascii="Times New Roman" w:hAnsi="Times New Roman"/>
          <w:bCs/>
          <w:sz w:val="28"/>
          <w:szCs w:val="28"/>
        </w:rPr>
        <w:t>, vải thổ cẩm…</w:t>
      </w:r>
    </w:p>
    <w:p w14:paraId="7DA33DD2" w14:textId="22CC8A51" w:rsidR="009601D5" w:rsidRPr="003706F8" w:rsidRDefault="009601D5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>+ Nguyên vật liệu dán trang trí:</w:t>
      </w:r>
      <w:r w:rsidR="00EB511B" w:rsidRPr="003706F8">
        <w:rPr>
          <w:rFonts w:ascii="Times New Roman" w:hAnsi="Times New Roman"/>
          <w:bCs/>
          <w:sz w:val="28"/>
          <w:szCs w:val="28"/>
        </w:rPr>
        <w:t xml:space="preserve"> Các chi tiết bằng đ</w:t>
      </w:r>
      <w:r w:rsidRPr="003706F8">
        <w:rPr>
          <w:rFonts w:ascii="Times New Roman" w:hAnsi="Times New Roman"/>
          <w:bCs/>
          <w:sz w:val="28"/>
          <w:szCs w:val="28"/>
        </w:rPr>
        <w:t>ề can, xốp, vải dạ…</w:t>
      </w:r>
    </w:p>
    <w:p w14:paraId="4A29F7DA" w14:textId="69A81DBF" w:rsidR="009601D5" w:rsidRPr="003706F8" w:rsidRDefault="009601D5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+ </w:t>
      </w:r>
      <w:r w:rsidR="00EB511B" w:rsidRPr="003706F8">
        <w:rPr>
          <w:rFonts w:ascii="Times New Roman" w:hAnsi="Times New Roman"/>
          <w:bCs/>
          <w:sz w:val="28"/>
          <w:szCs w:val="28"/>
        </w:rPr>
        <w:t>Nguyên vật liệu dùng đề gắn kết</w:t>
      </w:r>
      <w:r w:rsidRPr="003706F8">
        <w:rPr>
          <w:rFonts w:ascii="Times New Roman" w:hAnsi="Times New Roman"/>
          <w:bCs/>
          <w:sz w:val="28"/>
          <w:szCs w:val="28"/>
        </w:rPr>
        <w:t>: Dây</w:t>
      </w:r>
      <w:r w:rsidR="00927A5F" w:rsidRPr="003706F8">
        <w:rPr>
          <w:rFonts w:ascii="Times New Roman" w:hAnsi="Times New Roman"/>
          <w:bCs/>
          <w:sz w:val="28"/>
          <w:szCs w:val="28"/>
        </w:rPr>
        <w:t>,keo,</w:t>
      </w:r>
      <w:r w:rsidRPr="003706F8">
        <w:rPr>
          <w:rFonts w:ascii="Times New Roman" w:hAnsi="Times New Roman"/>
          <w:bCs/>
          <w:sz w:val="28"/>
          <w:szCs w:val="28"/>
        </w:rPr>
        <w:t>băng dính…</w:t>
      </w:r>
    </w:p>
    <w:p w14:paraId="611A794E" w14:textId="259C65F8" w:rsidR="005E08AD" w:rsidRPr="003706F8" w:rsidRDefault="009601D5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>+ Phương tiện, dụng cụ:</w:t>
      </w:r>
      <w:r w:rsidR="00EB511B" w:rsidRPr="003706F8">
        <w:rPr>
          <w:rFonts w:ascii="Times New Roman" w:hAnsi="Times New Roman"/>
          <w:bCs/>
          <w:sz w:val="28"/>
          <w:szCs w:val="28"/>
        </w:rPr>
        <w:t xml:space="preserve"> </w:t>
      </w:r>
      <w:r w:rsidRPr="003706F8">
        <w:rPr>
          <w:rFonts w:ascii="Times New Roman" w:hAnsi="Times New Roman"/>
          <w:bCs/>
          <w:sz w:val="28"/>
          <w:szCs w:val="28"/>
        </w:rPr>
        <w:t>Kéo, dập lỗ, thước đo, bút dạ…</w:t>
      </w:r>
    </w:p>
    <w:p w14:paraId="080C3677" w14:textId="72243450" w:rsidR="003F0BB1" w:rsidRPr="003706F8" w:rsidRDefault="003A11D2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III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706F8">
        <w:rPr>
          <w:rFonts w:ascii="Times New Roman" w:hAnsi="Times New Roman"/>
          <w:b/>
          <w:bCs/>
          <w:sz w:val="28"/>
          <w:szCs w:val="28"/>
        </w:rPr>
        <w:t>Cách tiến hành</w:t>
      </w:r>
    </w:p>
    <w:p w14:paraId="579227C1" w14:textId="0374E34B" w:rsidR="003F0BB1" w:rsidRPr="003706F8" w:rsidRDefault="003A11D2" w:rsidP="003706F8">
      <w:pPr>
        <w:spacing w:before="120" w:after="120" w:line="240" w:lineRule="auto"/>
        <w:ind w:firstLine="975"/>
        <w:rPr>
          <w:rFonts w:ascii="Times New Roman" w:hAnsi="Times New Roman"/>
          <w:b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B</w:t>
      </w:r>
      <w:r w:rsidR="002F429A" w:rsidRPr="003706F8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3706F8">
        <w:rPr>
          <w:rFonts w:ascii="Times New Roman" w:hAnsi="Times New Roman"/>
          <w:b/>
          <w:bCs/>
          <w:sz w:val="28"/>
          <w:szCs w:val="28"/>
        </w:rPr>
        <w:t>1</w:t>
      </w:r>
      <w:r w:rsidR="007126BE" w:rsidRPr="003706F8">
        <w:rPr>
          <w:rFonts w:ascii="Times New Roman" w:hAnsi="Times New Roman"/>
          <w:b/>
          <w:bCs/>
          <w:sz w:val="28"/>
          <w:szCs w:val="28"/>
        </w:rPr>
        <w:t>:</w:t>
      </w:r>
      <w:r w:rsidR="00EB511B" w:rsidRPr="00370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>Hỏi</w:t>
      </w:r>
    </w:p>
    <w:p w14:paraId="59CE429C" w14:textId="534FDF36" w:rsidR="00EB511B" w:rsidRPr="003706F8" w:rsidRDefault="00136AF1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3B35F2" w:rsidRPr="003706F8">
        <w:rPr>
          <w:rFonts w:ascii="Times New Roman" w:hAnsi="Times New Roman"/>
          <w:bCs/>
          <w:sz w:val="28"/>
          <w:szCs w:val="28"/>
        </w:rPr>
        <w:t>Chơi trò chơi “ nhảy theo hiệu lệnh”</w:t>
      </w:r>
    </w:p>
    <w:p w14:paraId="4F912169" w14:textId="196CD07B" w:rsidR="003B35F2" w:rsidRPr="003706F8" w:rsidRDefault="003B35F2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>- Chúng mình vừa chơi trò chơi gì?</w:t>
      </w:r>
    </w:p>
    <w:p w14:paraId="1433751E" w14:textId="4404266F" w:rsidR="003B35F2" w:rsidRPr="003706F8" w:rsidRDefault="003B35F2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>- Khi chân con nhảy trên nền nhà thì con thấy thế nào?</w:t>
      </w:r>
    </w:p>
    <w:p w14:paraId="2602849F" w14:textId="03020681" w:rsidR="003B35F2" w:rsidRPr="003706F8" w:rsidRDefault="003B35F2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>- Vậy làm cách nào để chân không bị lạnh( trải thảm, đi tất,đi dép</w:t>
      </w:r>
      <w:r w:rsidR="00F86742" w:rsidRPr="003706F8">
        <w:rPr>
          <w:rFonts w:ascii="Times New Roman" w:hAnsi="Times New Roman"/>
          <w:bCs/>
          <w:sz w:val="28"/>
          <w:szCs w:val="28"/>
        </w:rPr>
        <w:t>…</w:t>
      </w:r>
      <w:r w:rsidRPr="003706F8">
        <w:rPr>
          <w:rFonts w:ascii="Times New Roman" w:hAnsi="Times New Roman"/>
          <w:bCs/>
          <w:sz w:val="28"/>
          <w:szCs w:val="28"/>
        </w:rPr>
        <w:t>)</w:t>
      </w:r>
    </w:p>
    <w:p w14:paraId="435A08F4" w14:textId="09EBD149" w:rsidR="003B35F2" w:rsidRPr="003706F8" w:rsidRDefault="003B35F2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- Trẻ </w:t>
      </w:r>
      <w:r w:rsidR="005C2ECD" w:rsidRPr="003706F8">
        <w:rPr>
          <w:rFonts w:ascii="Times New Roman" w:hAnsi="Times New Roman"/>
          <w:bCs/>
          <w:sz w:val="28"/>
          <w:szCs w:val="28"/>
        </w:rPr>
        <w:t xml:space="preserve">chơi trò chơi “ ai nhanh nhất “ và </w:t>
      </w:r>
      <w:r w:rsidRPr="003706F8">
        <w:rPr>
          <w:rFonts w:ascii="Times New Roman" w:hAnsi="Times New Roman"/>
          <w:bCs/>
          <w:sz w:val="28"/>
          <w:szCs w:val="28"/>
        </w:rPr>
        <w:t>lên lấy dép  đi vào chân sau đó nói lên cảm nhận</w:t>
      </w:r>
    </w:p>
    <w:p w14:paraId="39E82937" w14:textId="5682EF03" w:rsidR="00AD3F64" w:rsidRPr="003706F8" w:rsidRDefault="005C591B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>=&gt;</w:t>
      </w:r>
      <w:r w:rsidR="00EB511B" w:rsidRPr="003706F8">
        <w:rPr>
          <w:rFonts w:ascii="Times New Roman" w:hAnsi="Times New Roman"/>
          <w:bCs/>
          <w:sz w:val="28"/>
          <w:szCs w:val="28"/>
        </w:rPr>
        <w:t xml:space="preserve"> </w:t>
      </w:r>
      <w:r w:rsidR="00AD3F64" w:rsidRPr="003706F8">
        <w:rPr>
          <w:rFonts w:ascii="Times New Roman" w:hAnsi="Times New Roman"/>
          <w:bCs/>
          <w:sz w:val="28"/>
          <w:szCs w:val="28"/>
        </w:rPr>
        <w:t xml:space="preserve">làm đôi dép đi trong nhà </w:t>
      </w:r>
    </w:p>
    <w:p w14:paraId="2D52CBA0" w14:textId="77777777" w:rsidR="00EB511B" w:rsidRPr="003706F8" w:rsidRDefault="00E4305A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>- Cô đưa ra tiêu chí:</w:t>
      </w:r>
      <w:r w:rsidR="00EB511B" w:rsidRPr="003706F8">
        <w:rPr>
          <w:rFonts w:ascii="Times New Roman" w:hAnsi="Times New Roman"/>
          <w:bCs/>
          <w:sz w:val="28"/>
          <w:szCs w:val="28"/>
        </w:rPr>
        <w:t xml:space="preserve"> </w:t>
      </w:r>
    </w:p>
    <w:p w14:paraId="190A07D0" w14:textId="01A245B4" w:rsidR="00EB511B" w:rsidRPr="003706F8" w:rsidRDefault="00EB511B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+ </w:t>
      </w:r>
      <w:r w:rsidR="00562372" w:rsidRPr="003706F8">
        <w:rPr>
          <w:rFonts w:ascii="Times New Roman" w:hAnsi="Times New Roman"/>
          <w:bCs/>
          <w:sz w:val="28"/>
          <w:szCs w:val="28"/>
        </w:rPr>
        <w:t>Ê</w:t>
      </w:r>
      <w:r w:rsidRPr="003706F8">
        <w:rPr>
          <w:rFonts w:ascii="Times New Roman" w:hAnsi="Times New Roman"/>
          <w:bCs/>
          <w:sz w:val="28"/>
          <w:szCs w:val="28"/>
        </w:rPr>
        <w:t xml:space="preserve">m, ấm; </w:t>
      </w:r>
    </w:p>
    <w:p w14:paraId="45F7B53F" w14:textId="4F027ADD" w:rsidR="00EB511B" w:rsidRPr="003706F8" w:rsidRDefault="00EB511B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+ </w:t>
      </w:r>
      <w:r w:rsidR="00562372" w:rsidRPr="003706F8">
        <w:rPr>
          <w:rFonts w:ascii="Times New Roman" w:hAnsi="Times New Roman"/>
          <w:bCs/>
          <w:sz w:val="28"/>
          <w:szCs w:val="28"/>
        </w:rPr>
        <w:t>Đ</w:t>
      </w:r>
      <w:r w:rsidRPr="003706F8">
        <w:rPr>
          <w:rFonts w:ascii="Times New Roman" w:hAnsi="Times New Roman"/>
          <w:bCs/>
          <w:sz w:val="28"/>
          <w:szCs w:val="28"/>
        </w:rPr>
        <w:t xml:space="preserve">i vừa chân; </w:t>
      </w:r>
    </w:p>
    <w:p w14:paraId="1A0E6AC2" w14:textId="3061E1C1" w:rsidR="00EB511B" w:rsidRPr="003706F8" w:rsidRDefault="00EB511B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+ </w:t>
      </w:r>
      <w:r w:rsidR="00562372" w:rsidRPr="003706F8">
        <w:rPr>
          <w:rFonts w:ascii="Times New Roman" w:hAnsi="Times New Roman"/>
          <w:bCs/>
          <w:sz w:val="28"/>
          <w:szCs w:val="28"/>
        </w:rPr>
        <w:t>C</w:t>
      </w:r>
      <w:r w:rsidRPr="003706F8">
        <w:rPr>
          <w:rFonts w:ascii="Times New Roman" w:hAnsi="Times New Roman"/>
          <w:bCs/>
          <w:sz w:val="28"/>
          <w:szCs w:val="28"/>
        </w:rPr>
        <w:t xml:space="preserve">hắc chắn; </w:t>
      </w:r>
    </w:p>
    <w:p w14:paraId="7328AC55" w14:textId="4BA91D68" w:rsidR="00D7307A" w:rsidRPr="003706F8" w:rsidRDefault="00EB511B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+ </w:t>
      </w:r>
      <w:r w:rsidR="00562372" w:rsidRPr="003706F8">
        <w:rPr>
          <w:rFonts w:ascii="Times New Roman" w:hAnsi="Times New Roman"/>
          <w:bCs/>
          <w:sz w:val="28"/>
          <w:szCs w:val="28"/>
        </w:rPr>
        <w:t>Đ</w:t>
      </w:r>
      <w:r w:rsidRPr="003706F8">
        <w:rPr>
          <w:rFonts w:ascii="Times New Roman" w:hAnsi="Times New Roman"/>
          <w:bCs/>
          <w:sz w:val="28"/>
          <w:szCs w:val="28"/>
        </w:rPr>
        <w:t>ẹp</w:t>
      </w:r>
    </w:p>
    <w:p w14:paraId="5F29708C" w14:textId="36406613" w:rsidR="00EA18B9" w:rsidRPr="003706F8" w:rsidRDefault="00003196" w:rsidP="003706F8">
      <w:pPr>
        <w:spacing w:before="120" w:after="120" w:line="240" w:lineRule="auto"/>
        <w:ind w:firstLine="975"/>
        <w:rPr>
          <w:rFonts w:ascii="Times New Roman" w:hAnsi="Times New Roman"/>
          <w:b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B</w:t>
      </w:r>
      <w:r w:rsidR="002F429A" w:rsidRPr="003706F8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3706F8">
        <w:rPr>
          <w:rFonts w:ascii="Times New Roman" w:hAnsi="Times New Roman"/>
          <w:b/>
          <w:bCs/>
          <w:sz w:val="28"/>
          <w:szCs w:val="28"/>
        </w:rPr>
        <w:t>2:</w:t>
      </w:r>
      <w:r w:rsidR="00EB511B" w:rsidRPr="00370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706F8">
        <w:rPr>
          <w:rFonts w:ascii="Times New Roman" w:hAnsi="Times New Roman"/>
          <w:b/>
          <w:bCs/>
          <w:sz w:val="28"/>
          <w:szCs w:val="28"/>
        </w:rPr>
        <w:t>Tưởng tượng</w:t>
      </w:r>
    </w:p>
    <w:p w14:paraId="064E0648" w14:textId="53CFA178" w:rsidR="00003196" w:rsidRPr="003706F8" w:rsidRDefault="00003196" w:rsidP="003706F8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Cô đặt câu hỏi giúp trẻ tưởng tượng và đưa ra ý tưởng</w:t>
      </w:r>
    </w:p>
    <w:p w14:paraId="7083D11A" w14:textId="1C526F94" w:rsidR="00EB511B" w:rsidRPr="003706F8" w:rsidRDefault="00C47F9A" w:rsidP="003706F8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             -</w:t>
      </w:r>
      <w:r w:rsidR="00EA18B9" w:rsidRPr="003706F8">
        <w:rPr>
          <w:rFonts w:ascii="Times New Roman" w:hAnsi="Times New Roman"/>
          <w:bCs/>
          <w:sz w:val="28"/>
          <w:szCs w:val="28"/>
        </w:rPr>
        <w:t>Các con sẽ làm đôi dép</w:t>
      </w:r>
      <w:r w:rsidR="00EB511B" w:rsidRPr="003706F8">
        <w:rPr>
          <w:rFonts w:ascii="Times New Roman" w:hAnsi="Times New Roman"/>
          <w:bCs/>
          <w:sz w:val="28"/>
          <w:szCs w:val="28"/>
        </w:rPr>
        <w:t xml:space="preserve"> như thế nào? 1 quai hay 2 quai?</w:t>
      </w:r>
    </w:p>
    <w:p w14:paraId="03058FB9" w14:textId="3BACEB1B" w:rsidR="00EB511B" w:rsidRPr="003706F8" w:rsidRDefault="00C47F9A" w:rsidP="003706F8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             -</w:t>
      </w:r>
      <w:r w:rsidR="00EB511B" w:rsidRPr="003706F8">
        <w:rPr>
          <w:rFonts w:ascii="Times New Roman" w:hAnsi="Times New Roman"/>
          <w:bCs/>
          <w:sz w:val="28"/>
          <w:szCs w:val="28"/>
        </w:rPr>
        <w:t>C</w:t>
      </w:r>
      <w:r w:rsidR="00EA18B9" w:rsidRPr="003706F8">
        <w:rPr>
          <w:rFonts w:ascii="Times New Roman" w:hAnsi="Times New Roman"/>
          <w:bCs/>
          <w:sz w:val="28"/>
          <w:szCs w:val="28"/>
        </w:rPr>
        <w:t>hất liệu bằng gì</w:t>
      </w:r>
      <w:r w:rsidR="00951ECC" w:rsidRPr="003706F8">
        <w:rPr>
          <w:rFonts w:ascii="Times New Roman" w:hAnsi="Times New Roman"/>
          <w:bCs/>
          <w:sz w:val="28"/>
          <w:szCs w:val="28"/>
        </w:rPr>
        <w:t xml:space="preserve"> để có thể ấm/êm</w:t>
      </w:r>
      <w:r w:rsidR="00EA18B9" w:rsidRPr="003706F8">
        <w:rPr>
          <w:rFonts w:ascii="Times New Roman" w:hAnsi="Times New Roman"/>
          <w:bCs/>
          <w:sz w:val="28"/>
          <w:szCs w:val="28"/>
        </w:rPr>
        <w:t>?</w:t>
      </w:r>
      <w:r w:rsidR="00EB511B" w:rsidRPr="003706F8">
        <w:rPr>
          <w:rFonts w:ascii="Times New Roman" w:hAnsi="Times New Roman"/>
          <w:bCs/>
          <w:sz w:val="28"/>
          <w:szCs w:val="28"/>
        </w:rPr>
        <w:t xml:space="preserve"> </w:t>
      </w:r>
    </w:p>
    <w:p w14:paraId="5F726709" w14:textId="7F4FA331" w:rsidR="00EA18B9" w:rsidRPr="003706F8" w:rsidRDefault="00C47F9A" w:rsidP="003706F8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             -</w:t>
      </w:r>
      <w:r w:rsidR="00EA18B9" w:rsidRPr="003706F8">
        <w:rPr>
          <w:rFonts w:ascii="Times New Roman" w:hAnsi="Times New Roman"/>
          <w:bCs/>
          <w:sz w:val="28"/>
          <w:szCs w:val="28"/>
        </w:rPr>
        <w:t>C</w:t>
      </w:r>
      <w:r w:rsidR="00EB511B" w:rsidRPr="003706F8">
        <w:rPr>
          <w:rFonts w:ascii="Times New Roman" w:hAnsi="Times New Roman"/>
          <w:bCs/>
          <w:sz w:val="28"/>
          <w:szCs w:val="28"/>
        </w:rPr>
        <w:t>ác c</w:t>
      </w:r>
      <w:r w:rsidR="00EA18B9" w:rsidRPr="003706F8">
        <w:rPr>
          <w:rFonts w:ascii="Times New Roman" w:hAnsi="Times New Roman"/>
          <w:bCs/>
          <w:sz w:val="28"/>
          <w:szCs w:val="28"/>
        </w:rPr>
        <w:t xml:space="preserve">on </w:t>
      </w:r>
      <w:r w:rsidR="00EB511B" w:rsidRPr="003706F8">
        <w:rPr>
          <w:rFonts w:ascii="Times New Roman" w:hAnsi="Times New Roman"/>
          <w:bCs/>
          <w:sz w:val="28"/>
          <w:szCs w:val="28"/>
        </w:rPr>
        <w:t xml:space="preserve">định </w:t>
      </w:r>
      <w:r w:rsidR="00EA18B9" w:rsidRPr="003706F8">
        <w:rPr>
          <w:rFonts w:ascii="Times New Roman" w:hAnsi="Times New Roman"/>
          <w:bCs/>
          <w:sz w:val="28"/>
          <w:szCs w:val="28"/>
        </w:rPr>
        <w:t>trang trí như thế nào</w:t>
      </w:r>
      <w:r w:rsidR="00951ECC" w:rsidRPr="003706F8">
        <w:rPr>
          <w:rFonts w:ascii="Times New Roman" w:hAnsi="Times New Roman"/>
          <w:bCs/>
          <w:sz w:val="28"/>
          <w:szCs w:val="28"/>
        </w:rPr>
        <w:t xml:space="preserve"> (để dép đẹp)</w:t>
      </w:r>
      <w:r w:rsidR="00EA18B9" w:rsidRPr="003706F8">
        <w:rPr>
          <w:rFonts w:ascii="Times New Roman" w:hAnsi="Times New Roman"/>
          <w:bCs/>
          <w:sz w:val="28"/>
          <w:szCs w:val="28"/>
        </w:rPr>
        <w:t>?</w:t>
      </w:r>
    </w:p>
    <w:p w14:paraId="7E37232F" w14:textId="4DB36375" w:rsidR="003F0BB1" w:rsidRPr="003706F8" w:rsidRDefault="000D6872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B</w:t>
      </w:r>
      <w:r w:rsidR="00C44D25" w:rsidRPr="003706F8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3706F8">
        <w:rPr>
          <w:rFonts w:ascii="Times New Roman" w:hAnsi="Times New Roman"/>
          <w:b/>
          <w:bCs/>
          <w:sz w:val="28"/>
          <w:szCs w:val="28"/>
        </w:rPr>
        <w:t>3</w:t>
      </w:r>
      <w:r w:rsidR="007126BE" w:rsidRPr="003706F8">
        <w:rPr>
          <w:rFonts w:ascii="Times New Roman" w:hAnsi="Times New Roman"/>
          <w:b/>
          <w:bCs/>
          <w:sz w:val="28"/>
          <w:szCs w:val="28"/>
        </w:rPr>
        <w:t>: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L</w:t>
      </w:r>
      <w:r w:rsidR="00C44D25" w:rsidRPr="003706F8">
        <w:rPr>
          <w:rFonts w:ascii="Times New Roman" w:hAnsi="Times New Roman"/>
          <w:b/>
          <w:bCs/>
          <w:sz w:val="28"/>
          <w:szCs w:val="28"/>
        </w:rPr>
        <w:t xml:space="preserve">ập 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>kế hoạch</w:t>
      </w:r>
    </w:p>
    <w:p w14:paraId="58E80776" w14:textId="219B2B19" w:rsidR="00BD1346" w:rsidRPr="003706F8" w:rsidRDefault="00BD1346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 Chia trẻ về hoạt động theo nhóm</w:t>
      </w:r>
    </w:p>
    <w:p w14:paraId="27E0E309" w14:textId="3941E87C" w:rsidR="007F63AA" w:rsidRPr="003706F8" w:rsidRDefault="007F63AA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BD1346" w:rsidRPr="003706F8">
        <w:rPr>
          <w:rFonts w:ascii="Times New Roman" w:hAnsi="Times New Roman"/>
          <w:sz w:val="28"/>
          <w:szCs w:val="28"/>
        </w:rPr>
        <w:t>Các nhóm</w:t>
      </w:r>
      <w:r w:rsidR="00B160DA" w:rsidRPr="003706F8">
        <w:rPr>
          <w:rFonts w:ascii="Times New Roman" w:hAnsi="Times New Roman"/>
          <w:sz w:val="28"/>
          <w:szCs w:val="28"/>
        </w:rPr>
        <w:t xml:space="preserve"> t</w:t>
      </w:r>
      <w:r w:rsidRPr="003706F8">
        <w:rPr>
          <w:rFonts w:ascii="Times New Roman" w:hAnsi="Times New Roman"/>
          <w:sz w:val="28"/>
          <w:szCs w:val="28"/>
        </w:rPr>
        <w:t>hảo luận và vẽ bản thiết kế</w:t>
      </w:r>
      <w:r w:rsidR="00B160DA" w:rsidRPr="003706F8">
        <w:rPr>
          <w:rFonts w:ascii="Times New Roman" w:hAnsi="Times New Roman"/>
          <w:sz w:val="28"/>
          <w:szCs w:val="28"/>
        </w:rPr>
        <w:t xml:space="preserve"> </w:t>
      </w:r>
      <w:r w:rsidR="00B160DA" w:rsidRPr="003706F8">
        <w:rPr>
          <w:rFonts w:ascii="Times New Roman" w:hAnsi="Times New Roman"/>
          <w:color w:val="000000" w:themeColor="text1"/>
          <w:sz w:val="28"/>
          <w:szCs w:val="28"/>
        </w:rPr>
        <w:t>(1 trẻ vẽ, các trẻ còn lại mô tả chi tiết để hoàn thiện bản thiết kế</w:t>
      </w:r>
      <w:r w:rsidR="00951ECC" w:rsidRPr="003706F8">
        <w:rPr>
          <w:rFonts w:ascii="Times New Roman" w:hAnsi="Times New Roman"/>
          <w:color w:val="000000" w:themeColor="text1"/>
          <w:sz w:val="28"/>
          <w:szCs w:val="28"/>
        </w:rPr>
        <w:t xml:space="preserve"> - bản thiết kế thể hiện rõ hình dạng, quai, họa tiết trang trí</w:t>
      </w:r>
      <w:r w:rsidR="00B160DA" w:rsidRPr="003706F8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51891E0C" w14:textId="3590C924" w:rsidR="007F63AA" w:rsidRPr="003706F8" w:rsidRDefault="007F63AA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 Bàn bạc và chọn nguyên vật liệu</w:t>
      </w:r>
      <w:r w:rsidR="00B160DA" w:rsidRPr="003706F8">
        <w:rPr>
          <w:rFonts w:ascii="Times New Roman" w:hAnsi="Times New Roman"/>
          <w:sz w:val="28"/>
          <w:szCs w:val="28"/>
        </w:rPr>
        <w:t xml:space="preserve">, </w:t>
      </w:r>
      <w:r w:rsidR="00B160DA" w:rsidRPr="003706F8">
        <w:rPr>
          <w:rFonts w:ascii="Times New Roman" w:hAnsi="Times New Roman"/>
          <w:color w:val="000000" w:themeColor="text1"/>
          <w:sz w:val="28"/>
          <w:szCs w:val="28"/>
        </w:rPr>
        <w:t>đồ dùng, dụng cụ</w:t>
      </w:r>
    </w:p>
    <w:p w14:paraId="616D7BC7" w14:textId="0C094ED2" w:rsidR="00EB511B" w:rsidRPr="003706F8" w:rsidRDefault="007F63AA" w:rsidP="003706F8">
      <w:pPr>
        <w:spacing w:before="120" w:after="120" w:line="240" w:lineRule="auto"/>
        <w:ind w:firstLine="975"/>
        <w:rPr>
          <w:rFonts w:ascii="Times New Roman" w:hAnsi="Times New Roman"/>
          <w:color w:val="000000" w:themeColor="text1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 Thảo luận cách làm</w:t>
      </w:r>
      <w:r w:rsidR="00B160DA" w:rsidRPr="003706F8">
        <w:rPr>
          <w:rFonts w:ascii="Times New Roman" w:hAnsi="Times New Roman"/>
          <w:sz w:val="28"/>
          <w:szCs w:val="28"/>
        </w:rPr>
        <w:t xml:space="preserve"> và p</w:t>
      </w:r>
      <w:r w:rsidRPr="003706F8">
        <w:rPr>
          <w:rFonts w:ascii="Times New Roman" w:hAnsi="Times New Roman"/>
          <w:sz w:val="28"/>
          <w:szCs w:val="28"/>
        </w:rPr>
        <w:t>hân công công việc</w:t>
      </w:r>
      <w:r w:rsidR="00EB511B" w:rsidRPr="00370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68720A" w14:textId="788EAF54" w:rsidR="003F0BB1" w:rsidRPr="003706F8" w:rsidRDefault="0071128B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lastRenderedPageBreak/>
        <w:t>B</w:t>
      </w:r>
      <w:r w:rsidR="00E661F1" w:rsidRPr="003706F8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3706F8">
        <w:rPr>
          <w:rFonts w:ascii="Times New Roman" w:hAnsi="Times New Roman"/>
          <w:b/>
          <w:bCs/>
          <w:sz w:val="28"/>
          <w:szCs w:val="28"/>
        </w:rPr>
        <w:t>4</w:t>
      </w:r>
      <w:r w:rsidR="007126BE" w:rsidRPr="003706F8">
        <w:rPr>
          <w:rFonts w:ascii="Times New Roman" w:hAnsi="Times New Roman"/>
          <w:b/>
          <w:bCs/>
          <w:sz w:val="28"/>
          <w:szCs w:val="28"/>
        </w:rPr>
        <w:t>: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Thực hiện</w:t>
      </w:r>
    </w:p>
    <w:p w14:paraId="15FB08A1" w14:textId="5A86CE3F" w:rsidR="002C452E" w:rsidRPr="003706F8" w:rsidRDefault="003F0BB1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2C452E" w:rsidRPr="003706F8">
        <w:rPr>
          <w:rFonts w:ascii="Times New Roman" w:hAnsi="Times New Roman"/>
          <w:sz w:val="28"/>
          <w:szCs w:val="28"/>
        </w:rPr>
        <w:t>Trẻ chế tạo theo bản thiết kế đã vẽ</w:t>
      </w:r>
    </w:p>
    <w:p w14:paraId="684EEA43" w14:textId="5FBF8495" w:rsidR="00951ECC" w:rsidRPr="003706F8" w:rsidRDefault="00951ECC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  <w:lang w:val="it-IT"/>
        </w:rPr>
      </w:pPr>
      <w:r w:rsidRPr="003706F8">
        <w:rPr>
          <w:rFonts w:ascii="Times New Roman" w:hAnsi="Times New Roman"/>
          <w:sz w:val="28"/>
          <w:szCs w:val="28"/>
        </w:rPr>
        <w:t xml:space="preserve">- Trẻ </w:t>
      </w:r>
      <w:r w:rsidRPr="003706F8">
        <w:rPr>
          <w:rFonts w:ascii="Times New Roman" w:hAnsi="Times New Roman"/>
          <w:sz w:val="28"/>
          <w:szCs w:val="28"/>
          <w:lang w:val="vi-VN"/>
        </w:rPr>
        <w:t xml:space="preserve">tiến hành </w:t>
      </w:r>
      <w:r w:rsidRPr="003706F8">
        <w:rPr>
          <w:rFonts w:ascii="Times New Roman" w:hAnsi="Times New Roman"/>
          <w:sz w:val="28"/>
          <w:szCs w:val="28"/>
        </w:rPr>
        <w:t xml:space="preserve">đo, vẽ, </w:t>
      </w:r>
      <w:r w:rsidRPr="003706F8">
        <w:rPr>
          <w:rFonts w:ascii="Times New Roman" w:hAnsi="Times New Roman"/>
          <w:sz w:val="28"/>
          <w:szCs w:val="28"/>
          <w:lang w:val="vi-VN"/>
        </w:rPr>
        <w:t xml:space="preserve">cắt các nguyên vật liệu để tạo thành từng bộ phận </w:t>
      </w:r>
      <w:r w:rsidRPr="003706F8">
        <w:rPr>
          <w:rFonts w:ascii="Times New Roman" w:hAnsi="Times New Roman"/>
          <w:sz w:val="28"/>
          <w:szCs w:val="28"/>
        </w:rPr>
        <w:t>của đôi dép,…</w:t>
      </w:r>
      <w:r w:rsidRPr="003706F8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14:paraId="367DEBB9" w14:textId="68199597" w:rsidR="00951ECC" w:rsidRPr="003706F8" w:rsidRDefault="00951ECC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  <w:lang w:val="vi-VN"/>
        </w:rPr>
        <w:t xml:space="preserve">- Giáo viên quan sát và hỗ trợ, tư vấn cho </w:t>
      </w:r>
      <w:r w:rsidRPr="003706F8">
        <w:rPr>
          <w:rFonts w:ascii="Times New Roman" w:hAnsi="Times New Roman"/>
          <w:sz w:val="28"/>
          <w:szCs w:val="28"/>
        </w:rPr>
        <w:t>trẻ</w:t>
      </w:r>
      <w:r w:rsidRPr="003706F8">
        <w:rPr>
          <w:rFonts w:ascii="Times New Roman" w:hAnsi="Times New Roman"/>
          <w:sz w:val="28"/>
          <w:szCs w:val="28"/>
          <w:lang w:val="vi-VN"/>
        </w:rPr>
        <w:t xml:space="preserve"> cách để hoàn thiện </w:t>
      </w:r>
      <w:r w:rsidRPr="003706F8">
        <w:rPr>
          <w:rFonts w:ascii="Times New Roman" w:hAnsi="Times New Roman"/>
          <w:sz w:val="28"/>
          <w:szCs w:val="28"/>
        </w:rPr>
        <w:t>đôi dép.</w:t>
      </w:r>
    </w:p>
    <w:p w14:paraId="122869C2" w14:textId="77777777" w:rsidR="004C6BF5" w:rsidRPr="003706F8" w:rsidRDefault="00951ECC" w:rsidP="003706F8">
      <w:pPr>
        <w:tabs>
          <w:tab w:val="left" w:pos="3064"/>
        </w:tabs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 Trẻ trang trí đôi dép của mình thêm đẹp và mang tính biểu tượng riêng của nhóm</w:t>
      </w:r>
    </w:p>
    <w:p w14:paraId="68645DCE" w14:textId="55E6CBE1" w:rsidR="00B160DA" w:rsidRPr="003706F8" w:rsidRDefault="003F0BB1" w:rsidP="003706F8">
      <w:pPr>
        <w:tabs>
          <w:tab w:val="left" w:pos="3064"/>
        </w:tabs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 Cô quan sát</w:t>
      </w:r>
      <w:r w:rsidR="00BD1346" w:rsidRPr="003706F8">
        <w:rPr>
          <w:rFonts w:ascii="Times New Roman" w:hAnsi="Times New Roman"/>
          <w:sz w:val="28"/>
          <w:szCs w:val="28"/>
        </w:rPr>
        <w:t xml:space="preserve"> các nhóm. </w:t>
      </w:r>
      <w:r w:rsidR="00BD1346" w:rsidRPr="003706F8">
        <w:rPr>
          <w:rFonts w:ascii="Times New Roman" w:hAnsi="Times New Roman"/>
          <w:color w:val="000000" w:themeColor="text1"/>
          <w:sz w:val="28"/>
          <w:szCs w:val="28"/>
        </w:rPr>
        <w:t>Nếu trẻ khó khăn có thể</w:t>
      </w:r>
      <w:r w:rsidRPr="003706F8">
        <w:rPr>
          <w:rFonts w:ascii="Times New Roman" w:hAnsi="Times New Roman"/>
          <w:sz w:val="28"/>
          <w:szCs w:val="28"/>
        </w:rPr>
        <w:t xml:space="preserve"> </w:t>
      </w:r>
      <w:r w:rsidR="00B160DA" w:rsidRPr="003706F8">
        <w:rPr>
          <w:rFonts w:ascii="Times New Roman" w:hAnsi="Times New Roman"/>
          <w:sz w:val="28"/>
          <w:szCs w:val="28"/>
        </w:rPr>
        <w:t>hỏi và hướng dẫn trẻ cách làm (Con làm thế nào để gắn quai cho chắc chắn? Các con sẽ trang trí ở chỗ nào? …).</w:t>
      </w:r>
    </w:p>
    <w:p w14:paraId="6E802575" w14:textId="3F4DD4B6" w:rsidR="00B160DA" w:rsidRPr="003706F8" w:rsidRDefault="00B160DA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i/>
          <w:sz w:val="28"/>
          <w:szCs w:val="28"/>
        </w:rPr>
        <w:t>(Tùy theo khả năng của trẻ mà cô cần hỗ trợ những việc cụ thể, ví dụ:  hỗ trợ</w:t>
      </w:r>
      <w:r w:rsidR="009E732D" w:rsidRPr="003706F8">
        <w:rPr>
          <w:rFonts w:ascii="Times New Roman" w:hAnsi="Times New Roman"/>
          <w:i/>
          <w:sz w:val="28"/>
          <w:szCs w:val="28"/>
        </w:rPr>
        <w:t xml:space="preserve"> trẻ cắt chỗ khó</w:t>
      </w:r>
      <w:r w:rsidRPr="003706F8">
        <w:rPr>
          <w:rFonts w:ascii="Times New Roman" w:hAnsi="Times New Roman"/>
          <w:i/>
          <w:sz w:val="28"/>
          <w:szCs w:val="28"/>
        </w:rPr>
        <w:t>...</w:t>
      </w:r>
      <w:r w:rsidRPr="003706F8">
        <w:rPr>
          <w:rFonts w:ascii="Times New Roman" w:hAnsi="Times New Roman"/>
          <w:sz w:val="28"/>
          <w:szCs w:val="28"/>
        </w:rPr>
        <w:t xml:space="preserve"> </w:t>
      </w:r>
      <w:r w:rsidRPr="003706F8">
        <w:rPr>
          <w:rFonts w:ascii="Times New Roman" w:hAnsi="Times New Roman"/>
          <w:i/>
          <w:sz w:val="28"/>
          <w:szCs w:val="28"/>
        </w:rPr>
        <w:t xml:space="preserve">nhắc trẻ hai bạn cùng làm: Bạn giữ, bạn </w:t>
      </w:r>
      <w:r w:rsidR="009E732D" w:rsidRPr="003706F8">
        <w:rPr>
          <w:rFonts w:ascii="Times New Roman" w:hAnsi="Times New Roman"/>
          <w:i/>
          <w:sz w:val="28"/>
          <w:szCs w:val="28"/>
        </w:rPr>
        <w:t>dán</w:t>
      </w:r>
      <w:r w:rsidRPr="003706F8">
        <w:rPr>
          <w:rFonts w:ascii="Times New Roman" w:hAnsi="Times New Roman"/>
          <w:i/>
          <w:sz w:val="28"/>
          <w:szCs w:val="28"/>
        </w:rPr>
        <w:t>...)</w:t>
      </w:r>
    </w:p>
    <w:p w14:paraId="7CA1EED2" w14:textId="7FE7F88C" w:rsidR="003F0BB1" w:rsidRPr="003706F8" w:rsidRDefault="00B160DA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Sau khi trẻ hoàn thành sản phẩm, </w:t>
      </w:r>
      <w:r w:rsidR="003F0BB1" w:rsidRPr="003706F8">
        <w:rPr>
          <w:rFonts w:ascii="Times New Roman" w:hAnsi="Times New Roman"/>
          <w:sz w:val="28"/>
          <w:szCs w:val="28"/>
        </w:rPr>
        <w:t>giáo viên nhắc trẻ thử nghiệm, điều chỉnh cho phù hợp tiêu chí.</w:t>
      </w:r>
    </w:p>
    <w:p w14:paraId="603D2796" w14:textId="0292CC08" w:rsidR="00E57983" w:rsidRPr="003706F8" w:rsidRDefault="00D05863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B</w:t>
      </w:r>
      <w:r w:rsidR="007126BE" w:rsidRPr="003706F8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3706F8">
        <w:rPr>
          <w:rFonts w:ascii="Times New Roman" w:hAnsi="Times New Roman"/>
          <w:b/>
          <w:bCs/>
          <w:sz w:val="28"/>
          <w:szCs w:val="28"/>
        </w:rPr>
        <w:t>5</w:t>
      </w:r>
      <w:r w:rsidR="007126BE" w:rsidRPr="003706F8">
        <w:rPr>
          <w:rFonts w:ascii="Times New Roman" w:hAnsi="Times New Roman"/>
          <w:b/>
          <w:bCs/>
          <w:sz w:val="28"/>
          <w:szCs w:val="28"/>
        </w:rPr>
        <w:t>:</w:t>
      </w:r>
      <w:r w:rsidR="00B160DA" w:rsidRPr="00370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7983" w:rsidRPr="003706F8">
        <w:rPr>
          <w:rFonts w:ascii="Times New Roman" w:hAnsi="Times New Roman"/>
          <w:b/>
          <w:bCs/>
          <w:sz w:val="28"/>
          <w:szCs w:val="28"/>
        </w:rPr>
        <w:t>Đánh giá, cải tiến</w:t>
      </w:r>
    </w:p>
    <w:p w14:paraId="6B53F3F5" w14:textId="05B3A930" w:rsidR="003F0BB1" w:rsidRPr="003706F8" w:rsidRDefault="003F0BB1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+ </w:t>
      </w:r>
      <w:r w:rsidR="00E57983" w:rsidRPr="003706F8">
        <w:rPr>
          <w:rFonts w:ascii="Times New Roman" w:hAnsi="Times New Roman"/>
          <w:sz w:val="28"/>
          <w:szCs w:val="28"/>
        </w:rPr>
        <w:t>Từng nhóm lên chia sẻ sản phẩm</w:t>
      </w:r>
    </w:p>
    <w:p w14:paraId="17C64253" w14:textId="5430ED2E" w:rsidR="00E57983" w:rsidRPr="003706F8" w:rsidRDefault="00C47F9A" w:rsidP="003706F8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  </w:t>
      </w:r>
      <w:r w:rsidR="00E57983" w:rsidRPr="003706F8">
        <w:rPr>
          <w:rFonts w:ascii="Times New Roman" w:hAnsi="Times New Roman"/>
          <w:sz w:val="28"/>
          <w:szCs w:val="28"/>
        </w:rPr>
        <w:t xml:space="preserve">Cô </w:t>
      </w:r>
      <w:r w:rsidR="00B160DA" w:rsidRPr="003706F8">
        <w:rPr>
          <w:rFonts w:ascii="Times New Roman" w:hAnsi="Times New Roman"/>
          <w:sz w:val="28"/>
          <w:szCs w:val="28"/>
        </w:rPr>
        <w:t>có thể đặt</w:t>
      </w:r>
      <w:r w:rsidR="00E57983" w:rsidRPr="003706F8">
        <w:rPr>
          <w:rFonts w:ascii="Times New Roman" w:hAnsi="Times New Roman"/>
          <w:sz w:val="28"/>
          <w:szCs w:val="28"/>
        </w:rPr>
        <w:t xml:space="preserve"> câu hỏi</w:t>
      </w:r>
      <w:r w:rsidR="00B160DA" w:rsidRPr="003706F8">
        <w:rPr>
          <w:rFonts w:ascii="Times New Roman" w:hAnsi="Times New Roman"/>
          <w:sz w:val="28"/>
          <w:szCs w:val="28"/>
        </w:rPr>
        <w:t xml:space="preserve"> nếu trẻ chưa biết cách thuyết trình, ví dụ:</w:t>
      </w:r>
    </w:p>
    <w:p w14:paraId="04BB3057" w14:textId="5011C228" w:rsidR="00B160DA" w:rsidRPr="003706F8" w:rsidRDefault="00286B3B" w:rsidP="003706F8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              </w:t>
      </w:r>
      <w:r w:rsidR="00B160DA" w:rsidRPr="003706F8">
        <w:rPr>
          <w:rFonts w:ascii="Times New Roman" w:hAnsi="Times New Roman"/>
          <w:sz w:val="28"/>
          <w:szCs w:val="28"/>
        </w:rPr>
        <w:t xml:space="preserve">+ Các con đã làm được gì? </w:t>
      </w:r>
    </w:p>
    <w:p w14:paraId="1C3A218B" w14:textId="05ED679A" w:rsidR="00B160DA" w:rsidRPr="003706F8" w:rsidRDefault="00286B3B" w:rsidP="003706F8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              </w:t>
      </w:r>
      <w:r w:rsidR="00B160DA" w:rsidRPr="003706F8">
        <w:rPr>
          <w:rFonts w:ascii="Times New Roman" w:hAnsi="Times New Roman"/>
          <w:sz w:val="28"/>
          <w:szCs w:val="28"/>
        </w:rPr>
        <w:t>+ Các con đã dùng nguyên vật liệu gì để làm đế/làm quai…?</w:t>
      </w:r>
    </w:p>
    <w:p w14:paraId="6D0EBAC9" w14:textId="77777777" w:rsidR="00286B3B" w:rsidRPr="003706F8" w:rsidRDefault="00286B3B" w:rsidP="003706F8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               </w:t>
      </w:r>
      <w:r w:rsidR="00B160DA" w:rsidRPr="003706F8">
        <w:rPr>
          <w:rFonts w:ascii="Times New Roman" w:hAnsi="Times New Roman"/>
          <w:sz w:val="28"/>
          <w:szCs w:val="28"/>
        </w:rPr>
        <w:t>+ Các con đã dùng cái gì để trang trí cho đôi dép của mình?</w:t>
      </w:r>
    </w:p>
    <w:p w14:paraId="7FA178FA" w14:textId="020978DB" w:rsidR="00BD1346" w:rsidRPr="003706F8" w:rsidRDefault="00286B3B" w:rsidP="003706F8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               </w:t>
      </w:r>
      <w:r w:rsidR="00BD1346" w:rsidRPr="003706F8">
        <w:rPr>
          <w:rFonts w:ascii="Times New Roman" w:hAnsi="Times New Roman"/>
          <w:sz w:val="28"/>
          <w:szCs w:val="28"/>
        </w:rPr>
        <w:t>+ Ai đã làm …mà khéo thế?</w:t>
      </w:r>
    </w:p>
    <w:p w14:paraId="2819C034" w14:textId="6B413544" w:rsidR="00B160DA" w:rsidRPr="003706F8" w:rsidRDefault="00C47F9A" w:rsidP="003706F8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             </w:t>
      </w:r>
      <w:r w:rsidR="00286B3B" w:rsidRPr="003706F8">
        <w:rPr>
          <w:rFonts w:ascii="Times New Roman" w:hAnsi="Times New Roman"/>
          <w:sz w:val="28"/>
          <w:szCs w:val="28"/>
        </w:rPr>
        <w:t xml:space="preserve"> </w:t>
      </w:r>
      <w:r w:rsidR="00B160DA" w:rsidRPr="003706F8">
        <w:rPr>
          <w:rFonts w:ascii="Times New Roman" w:hAnsi="Times New Roman"/>
          <w:sz w:val="28"/>
          <w:szCs w:val="28"/>
        </w:rPr>
        <w:t>+ Nhóm các bạn đã làm đúng theo như bản thiết kế chưa?</w:t>
      </w:r>
    </w:p>
    <w:p w14:paraId="19909BEE" w14:textId="43F69DBE" w:rsidR="003F0BB1" w:rsidRPr="003706F8" w:rsidRDefault="00BD1346" w:rsidP="003706F8">
      <w:pPr>
        <w:tabs>
          <w:tab w:val="left" w:pos="851"/>
        </w:tabs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+ </w:t>
      </w:r>
      <w:r w:rsidR="003F0BB1" w:rsidRPr="003706F8">
        <w:rPr>
          <w:rFonts w:ascii="Times New Roman" w:hAnsi="Times New Roman"/>
          <w:sz w:val="28"/>
          <w:szCs w:val="28"/>
        </w:rPr>
        <w:t xml:space="preserve">Có bạn nào muốn đặt câu hỏi cho nhóm của bạn không? </w:t>
      </w:r>
    </w:p>
    <w:p w14:paraId="49220682" w14:textId="5A4903C8" w:rsidR="00BD1346" w:rsidRPr="003706F8" w:rsidRDefault="00C47F9A" w:rsidP="003706F8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             </w:t>
      </w:r>
      <w:r w:rsidR="00286B3B" w:rsidRPr="003706F8">
        <w:rPr>
          <w:rFonts w:ascii="Times New Roman" w:hAnsi="Times New Roman"/>
          <w:sz w:val="28"/>
          <w:szCs w:val="28"/>
        </w:rPr>
        <w:t xml:space="preserve"> </w:t>
      </w:r>
      <w:r w:rsidR="00F612E0" w:rsidRPr="003706F8">
        <w:rPr>
          <w:rFonts w:ascii="Times New Roman" w:hAnsi="Times New Roman"/>
          <w:sz w:val="28"/>
          <w:szCs w:val="28"/>
        </w:rPr>
        <w:t>-</w:t>
      </w:r>
      <w:r w:rsidR="00286B3B" w:rsidRPr="003706F8">
        <w:rPr>
          <w:rFonts w:ascii="Times New Roman" w:hAnsi="Times New Roman"/>
          <w:sz w:val="28"/>
          <w:szCs w:val="28"/>
        </w:rPr>
        <w:t xml:space="preserve"> </w:t>
      </w:r>
      <w:r w:rsidR="00BD1346" w:rsidRPr="003706F8">
        <w:rPr>
          <w:rFonts w:ascii="Times New Roman" w:hAnsi="Times New Roman"/>
          <w:sz w:val="28"/>
          <w:szCs w:val="28"/>
        </w:rPr>
        <w:t>Cho trẻ chia sẻ về cảm xúc:</w:t>
      </w:r>
    </w:p>
    <w:p w14:paraId="1D4472E5" w14:textId="77777777" w:rsidR="00A76607" w:rsidRPr="003706F8" w:rsidRDefault="00C47F9A" w:rsidP="003706F8">
      <w:pPr>
        <w:pStyle w:val="ListParagraph"/>
        <w:tabs>
          <w:tab w:val="left" w:pos="851"/>
        </w:tabs>
        <w:spacing w:before="120" w:after="120" w:line="240" w:lineRule="auto"/>
        <w:ind w:left="360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         </w:t>
      </w:r>
      <w:r w:rsidR="00BD1346" w:rsidRPr="003706F8">
        <w:rPr>
          <w:rFonts w:ascii="Times New Roman" w:hAnsi="Times New Roman"/>
          <w:sz w:val="28"/>
          <w:szCs w:val="28"/>
        </w:rPr>
        <w:t xml:space="preserve">+ Các con có vui không? </w:t>
      </w:r>
      <w:r w:rsidR="004A4DBA" w:rsidRPr="003706F8">
        <w:rPr>
          <w:rFonts w:ascii="Times New Roman" w:hAnsi="Times New Roman"/>
          <w:sz w:val="28"/>
          <w:szCs w:val="28"/>
        </w:rPr>
        <w:t xml:space="preserve">Con </w:t>
      </w:r>
      <w:r w:rsidR="00BD1346" w:rsidRPr="003706F8">
        <w:rPr>
          <w:rFonts w:ascii="Times New Roman" w:hAnsi="Times New Roman"/>
          <w:sz w:val="28"/>
          <w:szCs w:val="28"/>
        </w:rPr>
        <w:t>thích nhất</w:t>
      </w:r>
      <w:r w:rsidR="004A4DBA" w:rsidRPr="003706F8">
        <w:rPr>
          <w:rFonts w:ascii="Times New Roman" w:hAnsi="Times New Roman"/>
          <w:sz w:val="28"/>
          <w:szCs w:val="28"/>
        </w:rPr>
        <w:t xml:space="preserve"> làm phần nào của đôi dép</w:t>
      </w:r>
      <w:r w:rsidR="00BD1346" w:rsidRPr="003706F8">
        <w:rPr>
          <w:rFonts w:ascii="Times New Roman" w:hAnsi="Times New Roman"/>
          <w:sz w:val="28"/>
          <w:szCs w:val="28"/>
        </w:rPr>
        <w:t xml:space="preserve">? </w:t>
      </w:r>
      <w:r w:rsidR="00A76607" w:rsidRPr="003706F8">
        <w:rPr>
          <w:rFonts w:ascii="Times New Roman" w:hAnsi="Times New Roman"/>
          <w:sz w:val="28"/>
          <w:szCs w:val="28"/>
        </w:rPr>
        <w:t xml:space="preserve"> Phần nào </w:t>
      </w:r>
      <w:r w:rsidR="00BD1346" w:rsidRPr="003706F8">
        <w:rPr>
          <w:rFonts w:ascii="Times New Roman" w:hAnsi="Times New Roman"/>
          <w:sz w:val="28"/>
          <w:szCs w:val="28"/>
        </w:rPr>
        <w:t xml:space="preserve">khó </w:t>
      </w:r>
      <w:r w:rsidR="00A76607" w:rsidRPr="003706F8">
        <w:rPr>
          <w:rFonts w:ascii="Times New Roman" w:hAnsi="Times New Roman"/>
          <w:sz w:val="28"/>
          <w:szCs w:val="28"/>
        </w:rPr>
        <w:t>hoàn thiện nhất?...</w:t>
      </w:r>
    </w:p>
    <w:p w14:paraId="7836B273" w14:textId="51247F2E" w:rsidR="00A76607" w:rsidRPr="003706F8" w:rsidRDefault="00A76607" w:rsidP="003706F8">
      <w:pPr>
        <w:pStyle w:val="ListParagraph"/>
        <w:tabs>
          <w:tab w:val="left" w:pos="851"/>
        </w:tabs>
        <w:spacing w:before="120" w:after="120" w:line="240" w:lineRule="auto"/>
        <w:ind w:left="360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ab/>
        <w:t xml:space="preserve"> - Cho trẻ trình diễn thời trang từ những đôi dép trẻ đã làm.( tất cả trẻ lần lượt trải nghiệm).</w:t>
      </w:r>
    </w:p>
    <w:p w14:paraId="5637935D" w14:textId="3FB09A70" w:rsidR="00D518E6" w:rsidRPr="003706F8" w:rsidRDefault="00A76607" w:rsidP="003706F8">
      <w:pPr>
        <w:spacing w:before="120" w:after="120" w:line="240" w:lineRule="auto"/>
        <w:ind w:left="720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   - Cô cùng trẻ </w:t>
      </w:r>
      <w:r w:rsidR="005509E2" w:rsidRPr="003706F8">
        <w:rPr>
          <w:rFonts w:ascii="Times New Roman" w:hAnsi="Times New Roman"/>
          <w:sz w:val="28"/>
          <w:szCs w:val="28"/>
        </w:rPr>
        <w:t>đối chiếu sp với</w:t>
      </w:r>
      <w:r w:rsidRPr="003706F8">
        <w:rPr>
          <w:rFonts w:ascii="Times New Roman" w:hAnsi="Times New Roman"/>
          <w:sz w:val="28"/>
          <w:szCs w:val="28"/>
        </w:rPr>
        <w:t xml:space="preserve"> các</w:t>
      </w:r>
      <w:r w:rsidR="002C2ACC" w:rsidRPr="003706F8">
        <w:rPr>
          <w:rFonts w:ascii="Times New Roman" w:hAnsi="Times New Roman"/>
          <w:sz w:val="28"/>
          <w:szCs w:val="28"/>
        </w:rPr>
        <w:t xml:space="preserve"> tiêu chí </w:t>
      </w:r>
      <w:r w:rsidRPr="003706F8">
        <w:rPr>
          <w:rFonts w:ascii="Times New Roman" w:hAnsi="Times New Roman"/>
          <w:sz w:val="28"/>
          <w:szCs w:val="28"/>
        </w:rPr>
        <w:t>.</w:t>
      </w:r>
    </w:p>
    <w:p w14:paraId="481DB7ED" w14:textId="6875B58B" w:rsidR="00A76607" w:rsidRPr="003706F8" w:rsidRDefault="006E14E9" w:rsidP="003706F8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  </w:t>
      </w:r>
      <w:r w:rsidR="00A76607" w:rsidRPr="003706F8">
        <w:rPr>
          <w:rFonts w:ascii="Times New Roman" w:hAnsi="Times New Roman"/>
          <w:sz w:val="28"/>
          <w:szCs w:val="28"/>
        </w:rPr>
        <w:t xml:space="preserve">             + Nếu được làm lại các con muốn thay đổi hay thêm chi tiết nào bổ sung cho sp của nhóm mình không?</w:t>
      </w:r>
    </w:p>
    <w:p w14:paraId="3CAE27EA" w14:textId="77777777" w:rsidR="00A76607" w:rsidRPr="003706F8" w:rsidRDefault="00A76607" w:rsidP="003706F8">
      <w:pPr>
        <w:spacing w:before="120" w:after="120" w:line="240" w:lineRule="auto"/>
        <w:ind w:firstLine="720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lastRenderedPageBreak/>
        <w:t xml:space="preserve">  - Cô kết luận: Các nhóm đều làm được những đôi dép rất đẹp, sáng tạo,  chọn màu sắc phù hợp  đi rất êm, ấm , chắc chắn…</w:t>
      </w:r>
    </w:p>
    <w:p w14:paraId="76A908C5" w14:textId="06C27B2D" w:rsidR="006E14E9" w:rsidRPr="003706F8" w:rsidRDefault="00A7660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 Kết thúc  hoạt động</w:t>
      </w:r>
    </w:p>
    <w:p w14:paraId="288D5FFD" w14:textId="41A295A2" w:rsidR="006E14E9" w:rsidRPr="00FD664F" w:rsidRDefault="006E14E9" w:rsidP="00286B3B">
      <w:pPr>
        <w:spacing w:line="240" w:lineRule="auto"/>
        <w:ind w:firstLine="975"/>
        <w:rPr>
          <w:rFonts w:ascii="Times New Roman" w:hAnsi="Times New Roman"/>
          <w:b/>
          <w:sz w:val="28"/>
          <w:szCs w:val="28"/>
        </w:rPr>
      </w:pPr>
      <w:r w:rsidRPr="00FD664F">
        <w:rPr>
          <w:rFonts w:ascii="Times New Roman" w:hAnsi="Times New Roman"/>
          <w:b/>
          <w:sz w:val="28"/>
          <w:szCs w:val="28"/>
        </w:rPr>
        <w:t xml:space="preserve"> Người duyệt                                                                   Người soạn</w:t>
      </w:r>
    </w:p>
    <w:p w14:paraId="2595E84C" w14:textId="77777777" w:rsidR="006E14E9" w:rsidRPr="00FD664F" w:rsidRDefault="006E14E9" w:rsidP="006E14E9">
      <w:pPr>
        <w:rPr>
          <w:rFonts w:ascii="Times New Roman" w:hAnsi="Times New Roman"/>
          <w:b/>
          <w:sz w:val="28"/>
          <w:szCs w:val="28"/>
        </w:rPr>
      </w:pPr>
    </w:p>
    <w:p w14:paraId="2F23F5F3" w14:textId="02FD751E" w:rsidR="006E14E9" w:rsidRPr="00FD664F" w:rsidRDefault="006E14E9" w:rsidP="006E14E9">
      <w:pPr>
        <w:rPr>
          <w:rFonts w:ascii="Times New Roman" w:hAnsi="Times New Roman"/>
          <w:b/>
          <w:sz w:val="28"/>
          <w:szCs w:val="28"/>
        </w:rPr>
      </w:pPr>
    </w:p>
    <w:p w14:paraId="5082BAA4" w14:textId="03D7A4FD" w:rsidR="00C25D18" w:rsidRPr="00FD664F" w:rsidRDefault="006E14E9" w:rsidP="006E14E9">
      <w:pPr>
        <w:tabs>
          <w:tab w:val="left" w:pos="1590"/>
        </w:tabs>
        <w:rPr>
          <w:rFonts w:ascii="Times New Roman" w:hAnsi="Times New Roman"/>
          <w:b/>
          <w:sz w:val="28"/>
          <w:szCs w:val="28"/>
        </w:rPr>
      </w:pPr>
      <w:r w:rsidRPr="00FD664F">
        <w:rPr>
          <w:rFonts w:ascii="Times New Roman" w:hAnsi="Times New Roman"/>
          <w:b/>
          <w:sz w:val="28"/>
          <w:szCs w:val="28"/>
        </w:rPr>
        <w:t xml:space="preserve">            Nguyễn Thị </w:t>
      </w:r>
      <w:r w:rsidR="003706F8" w:rsidRPr="00FD664F">
        <w:rPr>
          <w:rFonts w:ascii="Times New Roman" w:hAnsi="Times New Roman"/>
          <w:b/>
          <w:sz w:val="28"/>
          <w:szCs w:val="28"/>
        </w:rPr>
        <w:t>Cam</w:t>
      </w:r>
      <w:r w:rsidRPr="00FD664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3706F8" w:rsidRPr="00FD664F">
        <w:rPr>
          <w:rFonts w:ascii="Times New Roman" w:hAnsi="Times New Roman"/>
          <w:b/>
          <w:sz w:val="28"/>
          <w:szCs w:val="28"/>
        </w:rPr>
        <w:t>Nguyễn Thị Sáu</w:t>
      </w:r>
      <w:r w:rsidRPr="00FD664F"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C25D18" w:rsidRPr="00FD6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46A"/>
    <w:multiLevelType w:val="hybridMultilevel"/>
    <w:tmpl w:val="E1BEDF50"/>
    <w:lvl w:ilvl="0" w:tplc="33BAC3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6D5"/>
    <w:multiLevelType w:val="hybridMultilevel"/>
    <w:tmpl w:val="E6086E14"/>
    <w:lvl w:ilvl="0" w:tplc="2C88D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91E"/>
    <w:multiLevelType w:val="hybridMultilevel"/>
    <w:tmpl w:val="2786C5FA"/>
    <w:lvl w:ilvl="0" w:tplc="2DE63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735B"/>
    <w:multiLevelType w:val="hybridMultilevel"/>
    <w:tmpl w:val="7B362432"/>
    <w:lvl w:ilvl="0" w:tplc="FF2AA4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04EC"/>
    <w:multiLevelType w:val="hybridMultilevel"/>
    <w:tmpl w:val="CE227F06"/>
    <w:lvl w:ilvl="0" w:tplc="3AAEA7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2B07"/>
    <w:multiLevelType w:val="hybridMultilevel"/>
    <w:tmpl w:val="DBACDE50"/>
    <w:lvl w:ilvl="0" w:tplc="5FBE88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3742"/>
    <w:multiLevelType w:val="hybridMultilevel"/>
    <w:tmpl w:val="631E0980"/>
    <w:lvl w:ilvl="0" w:tplc="7D9A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400"/>
    <w:multiLevelType w:val="hybridMultilevel"/>
    <w:tmpl w:val="11868B0E"/>
    <w:lvl w:ilvl="0" w:tplc="EBAE2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2EE2"/>
    <w:multiLevelType w:val="hybridMultilevel"/>
    <w:tmpl w:val="CF325B98"/>
    <w:lvl w:ilvl="0" w:tplc="AC388A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5FDB"/>
    <w:multiLevelType w:val="hybridMultilevel"/>
    <w:tmpl w:val="59545BF8"/>
    <w:lvl w:ilvl="0" w:tplc="7346A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C7E"/>
    <w:multiLevelType w:val="hybridMultilevel"/>
    <w:tmpl w:val="6BF2ACCE"/>
    <w:lvl w:ilvl="0" w:tplc="E2743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791F"/>
    <w:multiLevelType w:val="hybridMultilevel"/>
    <w:tmpl w:val="E3363786"/>
    <w:lvl w:ilvl="0" w:tplc="5E788E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6A2D"/>
    <w:multiLevelType w:val="hybridMultilevel"/>
    <w:tmpl w:val="D26C209C"/>
    <w:lvl w:ilvl="0" w:tplc="58FC3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A7264"/>
    <w:multiLevelType w:val="hybridMultilevel"/>
    <w:tmpl w:val="89282E32"/>
    <w:lvl w:ilvl="0" w:tplc="39420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267E"/>
    <w:multiLevelType w:val="hybridMultilevel"/>
    <w:tmpl w:val="C8CCC8DE"/>
    <w:lvl w:ilvl="0" w:tplc="DCAA11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55EDA"/>
    <w:multiLevelType w:val="hybridMultilevel"/>
    <w:tmpl w:val="9A902FD2"/>
    <w:lvl w:ilvl="0" w:tplc="20EAF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36035"/>
    <w:multiLevelType w:val="hybridMultilevel"/>
    <w:tmpl w:val="B3787732"/>
    <w:lvl w:ilvl="0" w:tplc="4B848D7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07B1A9E"/>
    <w:multiLevelType w:val="hybridMultilevel"/>
    <w:tmpl w:val="9EC67CFE"/>
    <w:lvl w:ilvl="0" w:tplc="B8E60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5CD7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226D18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C0087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786B7A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A4F9E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9A0EBC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3AA386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E4686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2214F2A"/>
    <w:multiLevelType w:val="hybridMultilevel"/>
    <w:tmpl w:val="5D74BECE"/>
    <w:lvl w:ilvl="0" w:tplc="489E46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21DAE"/>
    <w:multiLevelType w:val="hybridMultilevel"/>
    <w:tmpl w:val="57B895A4"/>
    <w:lvl w:ilvl="0" w:tplc="B1B05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D69A0"/>
    <w:multiLevelType w:val="hybridMultilevel"/>
    <w:tmpl w:val="478C2138"/>
    <w:lvl w:ilvl="0" w:tplc="85EE6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7089"/>
    <w:multiLevelType w:val="hybridMultilevel"/>
    <w:tmpl w:val="375C245E"/>
    <w:lvl w:ilvl="0" w:tplc="61C078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40F52"/>
    <w:multiLevelType w:val="hybridMultilevel"/>
    <w:tmpl w:val="DEB6A1E8"/>
    <w:lvl w:ilvl="0" w:tplc="82069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581C"/>
    <w:multiLevelType w:val="hybridMultilevel"/>
    <w:tmpl w:val="10643156"/>
    <w:lvl w:ilvl="0" w:tplc="6D06F4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55F14"/>
    <w:multiLevelType w:val="hybridMultilevel"/>
    <w:tmpl w:val="783E4846"/>
    <w:lvl w:ilvl="0" w:tplc="E0DAC0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842AF"/>
    <w:multiLevelType w:val="hybridMultilevel"/>
    <w:tmpl w:val="3424961A"/>
    <w:lvl w:ilvl="0" w:tplc="DCBA70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25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6"/>
  </w:num>
  <w:num w:numId="12">
    <w:abstractNumId w:val="23"/>
  </w:num>
  <w:num w:numId="13">
    <w:abstractNumId w:val="15"/>
  </w:num>
  <w:num w:numId="14">
    <w:abstractNumId w:val="24"/>
  </w:num>
  <w:num w:numId="15">
    <w:abstractNumId w:val="18"/>
  </w:num>
  <w:num w:numId="16">
    <w:abstractNumId w:val="6"/>
  </w:num>
  <w:num w:numId="17">
    <w:abstractNumId w:val="3"/>
  </w:num>
  <w:num w:numId="18">
    <w:abstractNumId w:val="21"/>
  </w:num>
  <w:num w:numId="19">
    <w:abstractNumId w:val="1"/>
  </w:num>
  <w:num w:numId="20">
    <w:abstractNumId w:val="20"/>
  </w:num>
  <w:num w:numId="21">
    <w:abstractNumId w:val="5"/>
  </w:num>
  <w:num w:numId="22">
    <w:abstractNumId w:val="10"/>
  </w:num>
  <w:num w:numId="23">
    <w:abstractNumId w:val="9"/>
  </w:num>
  <w:num w:numId="24">
    <w:abstractNumId w:val="19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18"/>
    <w:rsid w:val="00003196"/>
    <w:rsid w:val="00010A30"/>
    <w:rsid w:val="00022D74"/>
    <w:rsid w:val="00043888"/>
    <w:rsid w:val="000B490C"/>
    <w:rsid w:val="000D4B03"/>
    <w:rsid w:val="000D6872"/>
    <w:rsid w:val="00103984"/>
    <w:rsid w:val="0012509E"/>
    <w:rsid w:val="00136AF1"/>
    <w:rsid w:val="00182D1A"/>
    <w:rsid w:val="0018615E"/>
    <w:rsid w:val="00204779"/>
    <w:rsid w:val="00286B3B"/>
    <w:rsid w:val="002B5594"/>
    <w:rsid w:val="002C0D03"/>
    <w:rsid w:val="002C2ACC"/>
    <w:rsid w:val="002C452E"/>
    <w:rsid w:val="002D1E75"/>
    <w:rsid w:val="002F429A"/>
    <w:rsid w:val="00311EDE"/>
    <w:rsid w:val="003706F8"/>
    <w:rsid w:val="003A11D2"/>
    <w:rsid w:val="003A1576"/>
    <w:rsid w:val="003B35F2"/>
    <w:rsid w:val="003F0BB1"/>
    <w:rsid w:val="004670AB"/>
    <w:rsid w:val="004A4DBA"/>
    <w:rsid w:val="004C6BF5"/>
    <w:rsid w:val="004D09B9"/>
    <w:rsid w:val="004D11B3"/>
    <w:rsid w:val="005156D4"/>
    <w:rsid w:val="005509E2"/>
    <w:rsid w:val="005521C5"/>
    <w:rsid w:val="00562372"/>
    <w:rsid w:val="00576739"/>
    <w:rsid w:val="00592877"/>
    <w:rsid w:val="005B3982"/>
    <w:rsid w:val="005C2ECD"/>
    <w:rsid w:val="005C591B"/>
    <w:rsid w:val="005D1AEF"/>
    <w:rsid w:val="005E01D8"/>
    <w:rsid w:val="005E08AD"/>
    <w:rsid w:val="00603A42"/>
    <w:rsid w:val="006358D4"/>
    <w:rsid w:val="00647834"/>
    <w:rsid w:val="0066186C"/>
    <w:rsid w:val="006E14E9"/>
    <w:rsid w:val="007067CA"/>
    <w:rsid w:val="0071128B"/>
    <w:rsid w:val="007126BE"/>
    <w:rsid w:val="0073496F"/>
    <w:rsid w:val="00786EF5"/>
    <w:rsid w:val="007966BC"/>
    <w:rsid w:val="007F63AA"/>
    <w:rsid w:val="0080566E"/>
    <w:rsid w:val="00841E7B"/>
    <w:rsid w:val="0086010F"/>
    <w:rsid w:val="00862B38"/>
    <w:rsid w:val="00870A32"/>
    <w:rsid w:val="008800EC"/>
    <w:rsid w:val="008965DC"/>
    <w:rsid w:val="008B5E76"/>
    <w:rsid w:val="00927A5F"/>
    <w:rsid w:val="00951ECC"/>
    <w:rsid w:val="009601D5"/>
    <w:rsid w:val="00972262"/>
    <w:rsid w:val="009806B9"/>
    <w:rsid w:val="00993B9D"/>
    <w:rsid w:val="009A115A"/>
    <w:rsid w:val="009E732D"/>
    <w:rsid w:val="00A76607"/>
    <w:rsid w:val="00AD3F64"/>
    <w:rsid w:val="00AF1E2D"/>
    <w:rsid w:val="00B160DA"/>
    <w:rsid w:val="00B22E19"/>
    <w:rsid w:val="00B274DF"/>
    <w:rsid w:val="00B317ED"/>
    <w:rsid w:val="00B5294F"/>
    <w:rsid w:val="00B815C8"/>
    <w:rsid w:val="00B90440"/>
    <w:rsid w:val="00BA7995"/>
    <w:rsid w:val="00BD1346"/>
    <w:rsid w:val="00C25D18"/>
    <w:rsid w:val="00C437B3"/>
    <w:rsid w:val="00C44D25"/>
    <w:rsid w:val="00C47F9A"/>
    <w:rsid w:val="00C70D42"/>
    <w:rsid w:val="00CA5F2B"/>
    <w:rsid w:val="00CE60C2"/>
    <w:rsid w:val="00CF2864"/>
    <w:rsid w:val="00CF35DA"/>
    <w:rsid w:val="00D05863"/>
    <w:rsid w:val="00D34BDF"/>
    <w:rsid w:val="00D40975"/>
    <w:rsid w:val="00D50F8D"/>
    <w:rsid w:val="00D518E6"/>
    <w:rsid w:val="00D646FB"/>
    <w:rsid w:val="00D67092"/>
    <w:rsid w:val="00D7307A"/>
    <w:rsid w:val="00D83CE6"/>
    <w:rsid w:val="00D918CB"/>
    <w:rsid w:val="00DE08BB"/>
    <w:rsid w:val="00DE3971"/>
    <w:rsid w:val="00E14955"/>
    <w:rsid w:val="00E21263"/>
    <w:rsid w:val="00E261C1"/>
    <w:rsid w:val="00E4305A"/>
    <w:rsid w:val="00E43A41"/>
    <w:rsid w:val="00E57983"/>
    <w:rsid w:val="00E661F1"/>
    <w:rsid w:val="00E73578"/>
    <w:rsid w:val="00E82E20"/>
    <w:rsid w:val="00E86417"/>
    <w:rsid w:val="00EA18B9"/>
    <w:rsid w:val="00EB4DEB"/>
    <w:rsid w:val="00EB511B"/>
    <w:rsid w:val="00EC1837"/>
    <w:rsid w:val="00EF1CE4"/>
    <w:rsid w:val="00EF4BDD"/>
    <w:rsid w:val="00F249A8"/>
    <w:rsid w:val="00F612E0"/>
    <w:rsid w:val="00F86742"/>
    <w:rsid w:val="00FB609E"/>
    <w:rsid w:val="00FC306B"/>
    <w:rsid w:val="00FD35D3"/>
    <w:rsid w:val="00FD664F"/>
    <w:rsid w:val="00FF56AA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83C2"/>
  <w15:docId w15:val="{FCA53668-CC20-4034-96FD-10CB08D8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D18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C25D18"/>
    <w:pPr>
      <w:spacing w:after="0" w:line="240" w:lineRule="auto"/>
    </w:pPr>
    <w:rPr>
      <w:kern w:val="0"/>
      <w:lang w:val="vi-VN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2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C774-A785-4028-8005-BEB0DE2F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N PHÁT LAPTOP</dc:creator>
  <cp:keywords/>
  <dc:description/>
  <cp:lastModifiedBy>Hoang Phat</cp:lastModifiedBy>
  <cp:revision>2</cp:revision>
  <dcterms:created xsi:type="dcterms:W3CDTF">2023-10-30T01:35:00Z</dcterms:created>
  <dcterms:modified xsi:type="dcterms:W3CDTF">2023-10-30T01:35:00Z</dcterms:modified>
</cp:coreProperties>
</file>